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1581" w14:textId="53288772" w:rsidR="003A7BFC" w:rsidRPr="003A7BFC" w:rsidRDefault="003A7BFC" w:rsidP="003A7BFC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743EC4A8" wp14:editId="54E113BA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C78A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2579AC2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47CE6F1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89C403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2131996F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6D7F1D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2565BFFD" w14:textId="6A6A3B71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bookmarkStart w:id="0" w:name="_GoBack"/>
      <w:bookmarkEnd w:id="0"/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 </w:t>
      </w:r>
      <w:r w:rsidR="007F4964">
        <w:rPr>
          <w:rFonts w:ascii="Calibri" w:eastAsia="Calibri" w:hAnsi="Calibri"/>
          <w:color w:val="632423"/>
        </w:rPr>
        <w:t>25</w:t>
      </w:r>
      <w:r w:rsidR="0097287D">
        <w:rPr>
          <w:rFonts w:ascii="Calibri" w:eastAsia="Calibri" w:hAnsi="Calibri"/>
          <w:color w:val="632423"/>
        </w:rPr>
        <w:t>.</w:t>
      </w:r>
      <w:r w:rsidR="007F4964">
        <w:rPr>
          <w:rFonts w:ascii="Calibri" w:eastAsia="Calibri" w:hAnsi="Calibri"/>
          <w:color w:val="632423"/>
        </w:rPr>
        <w:t>04</w:t>
      </w:r>
      <w:r w:rsidRPr="003A7BFC">
        <w:rPr>
          <w:rFonts w:ascii="Calibri" w:eastAsia="Calibri" w:hAnsi="Calibri"/>
          <w:color w:val="632423"/>
        </w:rPr>
        <w:t>.20</w:t>
      </w:r>
      <w:r w:rsidR="004E7F7F">
        <w:rPr>
          <w:rFonts w:ascii="Calibri" w:eastAsia="Calibri" w:hAnsi="Calibri"/>
          <w:color w:val="632423"/>
        </w:rPr>
        <w:t>2</w:t>
      </w:r>
      <w:r w:rsidR="0031232B">
        <w:rPr>
          <w:rFonts w:ascii="Calibri" w:eastAsia="Calibri" w:hAnsi="Calibri"/>
          <w:color w:val="632423"/>
        </w:rPr>
        <w:t>3</w:t>
      </w:r>
      <w:r w:rsidRPr="003A7BFC">
        <w:rPr>
          <w:rFonts w:ascii="Calibri" w:eastAsia="Calibri" w:hAnsi="Calibri"/>
          <w:color w:val="632423"/>
        </w:rPr>
        <w:tab/>
      </w:r>
      <w:r w:rsidRPr="003A7BFC">
        <w:rPr>
          <w:rFonts w:ascii="Calibri" w:eastAsia="Calibri" w:hAnsi="Calibri"/>
          <w:color w:val="632423"/>
        </w:rPr>
        <w:tab/>
        <w:t xml:space="preserve">        </w:t>
      </w:r>
      <w:r w:rsidR="007F4964">
        <w:rPr>
          <w:rFonts w:ascii="Calibri" w:eastAsia="Calibri" w:hAnsi="Calibri"/>
          <w:color w:val="632423"/>
        </w:rPr>
        <w:t>5</w:t>
      </w:r>
      <w:r w:rsidRPr="003A7BFC">
        <w:rPr>
          <w:rFonts w:ascii="Calibri" w:eastAsia="Calibri" w:hAnsi="Calibri"/>
          <w:color w:val="632423"/>
        </w:rPr>
        <w:t>/</w:t>
      </w:r>
      <w:r w:rsidR="009555FC">
        <w:rPr>
          <w:rFonts w:ascii="Calibri" w:eastAsia="Calibri" w:hAnsi="Calibri"/>
          <w:color w:val="632423"/>
        </w:rPr>
        <w:t>6</w:t>
      </w:r>
      <w:r w:rsidRPr="003A7BFC">
        <w:rPr>
          <w:rFonts w:ascii="Calibri" w:eastAsia="Calibri" w:hAnsi="Calibri"/>
          <w:color w:val="632423"/>
        </w:rPr>
        <w:t xml:space="preserve">      </w:t>
      </w:r>
    </w:p>
    <w:p w14:paraId="4B83228E" w14:textId="77777777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00D16CAB" w14:textId="77777777" w:rsidR="00EB500F" w:rsidRPr="009D5231" w:rsidRDefault="00EB500F" w:rsidP="00EB500F">
      <w:pPr>
        <w:ind w:firstLine="708"/>
        <w:jc w:val="both"/>
      </w:pPr>
    </w:p>
    <w:p w14:paraId="7D428FBE" w14:textId="77777777" w:rsidR="00A602FB" w:rsidRPr="002E68A8" w:rsidRDefault="00CA2883" w:rsidP="00CA2883">
      <w:pPr>
        <w:ind w:left="-567"/>
        <w:rPr>
          <w:rFonts w:ascii="Calibri" w:eastAsia="Calibri" w:hAnsi="Calibri"/>
          <w:color w:val="632423"/>
        </w:rPr>
      </w:pPr>
      <w:r w:rsidRPr="002E68A8">
        <w:rPr>
          <w:rFonts w:ascii="Calibri" w:eastAsia="Calibri" w:hAnsi="Calibri"/>
          <w:color w:val="632423"/>
        </w:rPr>
        <w:t xml:space="preserve">                         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BA4F3B" w:rsidRPr="001A4E3F" w14:paraId="5817DE27" w14:textId="77777777" w:rsidTr="00134ECA">
        <w:tc>
          <w:tcPr>
            <w:tcW w:w="4928" w:type="dxa"/>
            <w:shd w:val="clear" w:color="auto" w:fill="auto"/>
          </w:tcPr>
          <w:p w14:paraId="7D9171FE" w14:textId="0F522194" w:rsidR="00BA4F3B" w:rsidRPr="001A4E3F" w:rsidRDefault="00BA4F3B" w:rsidP="008D0F7C">
            <w:pPr>
              <w:pStyle w:val="a8"/>
              <w:tabs>
                <w:tab w:val="left" w:pos="3969"/>
              </w:tabs>
              <w:spacing w:after="0"/>
              <w:ind w:right="459"/>
              <w:jc w:val="both"/>
              <w:rPr>
                <w:b/>
                <w:sz w:val="26"/>
                <w:szCs w:val="26"/>
              </w:rPr>
            </w:pPr>
            <w:r w:rsidRPr="001A4E3F">
              <w:rPr>
                <w:b/>
                <w:sz w:val="26"/>
                <w:szCs w:val="26"/>
              </w:rPr>
              <w:br w:type="page"/>
            </w:r>
            <w:r w:rsidR="00523DE6" w:rsidRPr="001A4E3F">
              <w:rPr>
                <w:b/>
                <w:bCs/>
                <w:sz w:val="26"/>
                <w:szCs w:val="26"/>
              </w:rPr>
              <w:t xml:space="preserve">О </w:t>
            </w:r>
            <w:r w:rsidR="00842DE3" w:rsidRPr="001A4E3F">
              <w:rPr>
                <w:b/>
                <w:bCs/>
                <w:sz w:val="26"/>
                <w:szCs w:val="26"/>
              </w:rPr>
              <w:t>проек</w:t>
            </w:r>
            <w:r w:rsidR="001757AE">
              <w:rPr>
                <w:b/>
                <w:bCs/>
                <w:sz w:val="26"/>
                <w:szCs w:val="26"/>
              </w:rPr>
              <w:t>те</w:t>
            </w:r>
            <w:r w:rsidR="00842DE3" w:rsidRPr="001A4E3F">
              <w:rPr>
                <w:b/>
                <w:bCs/>
                <w:sz w:val="26"/>
                <w:szCs w:val="26"/>
              </w:rPr>
              <w:t xml:space="preserve"> изменения Схемы размещения нестационарных торговых объектов на территории района Коньково </w:t>
            </w:r>
          </w:p>
        </w:tc>
        <w:tc>
          <w:tcPr>
            <w:tcW w:w="5812" w:type="dxa"/>
            <w:shd w:val="clear" w:color="auto" w:fill="auto"/>
          </w:tcPr>
          <w:p w14:paraId="4FCF2053" w14:textId="77777777" w:rsidR="00BA4F3B" w:rsidRPr="001A4E3F" w:rsidRDefault="00BA4F3B" w:rsidP="00134ECA">
            <w:pPr>
              <w:ind w:left="1309"/>
              <w:rPr>
                <w:sz w:val="26"/>
                <w:szCs w:val="26"/>
              </w:rPr>
            </w:pPr>
          </w:p>
        </w:tc>
      </w:tr>
    </w:tbl>
    <w:p w14:paraId="26B25B61" w14:textId="77777777" w:rsidR="00BA4F3B" w:rsidRPr="001A4E3F" w:rsidRDefault="00BA4F3B" w:rsidP="00BA4F3B">
      <w:pPr>
        <w:ind w:firstLine="708"/>
        <w:jc w:val="both"/>
        <w:rPr>
          <w:sz w:val="26"/>
          <w:szCs w:val="26"/>
          <w:lang w:eastAsia="en-US"/>
        </w:rPr>
      </w:pPr>
    </w:p>
    <w:p w14:paraId="23687095" w14:textId="77777777" w:rsidR="002E68A8" w:rsidRPr="001A4E3F" w:rsidRDefault="002E68A8" w:rsidP="00BA4F3B">
      <w:pPr>
        <w:ind w:firstLine="708"/>
        <w:jc w:val="both"/>
        <w:rPr>
          <w:sz w:val="26"/>
          <w:szCs w:val="26"/>
          <w:lang w:eastAsia="en-US"/>
        </w:rPr>
      </w:pPr>
    </w:p>
    <w:p w14:paraId="78B3BD85" w14:textId="172A997A" w:rsidR="00523DE6" w:rsidRPr="007F4964" w:rsidRDefault="00523DE6" w:rsidP="00CF165F">
      <w:pPr>
        <w:pStyle w:val="aa"/>
        <w:ind w:left="0" w:firstLine="700"/>
        <w:jc w:val="both"/>
        <w:rPr>
          <w:sz w:val="26"/>
          <w:szCs w:val="26"/>
        </w:rPr>
      </w:pPr>
      <w:r w:rsidRPr="001A4E3F">
        <w:rPr>
          <w:sz w:val="26"/>
          <w:szCs w:val="26"/>
        </w:rPr>
        <w:t xml:space="preserve">В соответствии с </w:t>
      </w:r>
      <w:r w:rsidR="00EC4457" w:rsidRPr="001A4E3F">
        <w:rPr>
          <w:sz w:val="26"/>
          <w:szCs w:val="26"/>
        </w:rPr>
        <w:t xml:space="preserve">пунктом 1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0355D" w:rsidRPr="001A4E3F">
        <w:rPr>
          <w:color w:val="000000"/>
          <w:sz w:val="26"/>
          <w:szCs w:val="26"/>
          <w:shd w:val="clear" w:color="auto" w:fill="FBFBFB"/>
        </w:rPr>
        <w:t xml:space="preserve">п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 </w:t>
      </w:r>
      <w:r w:rsidR="00EC4457" w:rsidRPr="001A4E3F">
        <w:rPr>
          <w:sz w:val="26"/>
          <w:szCs w:val="26"/>
        </w:rPr>
        <w:t>и на основании обращени</w:t>
      </w:r>
      <w:r w:rsidR="0031232B">
        <w:rPr>
          <w:sz w:val="26"/>
          <w:szCs w:val="26"/>
        </w:rPr>
        <w:t>й</w:t>
      </w:r>
      <w:r w:rsidR="007F4964">
        <w:rPr>
          <w:sz w:val="26"/>
          <w:szCs w:val="26"/>
        </w:rPr>
        <w:t xml:space="preserve"> Департамента средств массовой информации и рекламы города Москвы</w:t>
      </w:r>
      <w:r w:rsidR="005B3B70" w:rsidRPr="007F4964">
        <w:rPr>
          <w:color w:val="000000"/>
          <w:sz w:val="26"/>
          <w:szCs w:val="26"/>
          <w:shd w:val="clear" w:color="auto" w:fill="FBFBFB"/>
        </w:rPr>
        <w:t xml:space="preserve"> от </w:t>
      </w:r>
      <w:r w:rsidR="007F4964">
        <w:rPr>
          <w:color w:val="000000"/>
          <w:sz w:val="26"/>
          <w:szCs w:val="26"/>
          <w:shd w:val="clear" w:color="auto" w:fill="FBFBFB"/>
        </w:rPr>
        <w:t>21</w:t>
      </w:r>
      <w:r w:rsidR="004E7F7F" w:rsidRPr="007F4964">
        <w:rPr>
          <w:color w:val="000000"/>
          <w:sz w:val="26"/>
          <w:szCs w:val="26"/>
          <w:shd w:val="clear" w:color="auto" w:fill="FBFBFB"/>
        </w:rPr>
        <w:t>.0</w:t>
      </w:r>
      <w:r w:rsidR="007F4964">
        <w:rPr>
          <w:color w:val="000000"/>
          <w:sz w:val="26"/>
          <w:szCs w:val="26"/>
          <w:shd w:val="clear" w:color="auto" w:fill="FBFBFB"/>
        </w:rPr>
        <w:t>3</w:t>
      </w:r>
      <w:r w:rsidR="00073885" w:rsidRPr="007F4964">
        <w:rPr>
          <w:color w:val="000000"/>
          <w:sz w:val="26"/>
          <w:szCs w:val="26"/>
          <w:shd w:val="clear" w:color="auto" w:fill="FBFBFB"/>
        </w:rPr>
        <w:t>.20</w:t>
      </w:r>
      <w:r w:rsidR="004E7F7F" w:rsidRPr="007F4964">
        <w:rPr>
          <w:color w:val="000000"/>
          <w:sz w:val="26"/>
          <w:szCs w:val="26"/>
          <w:shd w:val="clear" w:color="auto" w:fill="FBFBFB"/>
        </w:rPr>
        <w:t>2</w:t>
      </w:r>
      <w:r w:rsidR="0031232B" w:rsidRPr="007F4964">
        <w:rPr>
          <w:color w:val="000000"/>
          <w:sz w:val="26"/>
          <w:szCs w:val="26"/>
          <w:shd w:val="clear" w:color="auto" w:fill="FBFBFB"/>
        </w:rPr>
        <w:t>3</w:t>
      </w:r>
      <w:r w:rsidR="00073885" w:rsidRPr="007F4964">
        <w:rPr>
          <w:color w:val="000000"/>
          <w:sz w:val="26"/>
          <w:szCs w:val="26"/>
          <w:shd w:val="clear" w:color="auto" w:fill="FBFBFB"/>
        </w:rPr>
        <w:t xml:space="preserve"> </w:t>
      </w:r>
      <w:r w:rsidR="0031232B" w:rsidRPr="007F4964">
        <w:rPr>
          <w:color w:val="000000"/>
          <w:sz w:val="26"/>
          <w:szCs w:val="26"/>
          <w:shd w:val="clear" w:color="auto" w:fill="FBFBFB"/>
        </w:rPr>
        <w:t xml:space="preserve">г. </w:t>
      </w:r>
      <w:r w:rsidR="00073885" w:rsidRPr="007F4964">
        <w:rPr>
          <w:color w:val="000000"/>
          <w:sz w:val="26"/>
          <w:szCs w:val="26"/>
          <w:shd w:val="clear" w:color="auto" w:fill="FBFBFB"/>
        </w:rPr>
        <w:t xml:space="preserve">№ </w:t>
      </w:r>
      <w:r w:rsidR="007F4964">
        <w:rPr>
          <w:color w:val="000000"/>
          <w:sz w:val="26"/>
          <w:szCs w:val="26"/>
          <w:shd w:val="clear" w:color="auto" w:fill="FBFBFB"/>
        </w:rPr>
        <w:t>0</w:t>
      </w:r>
      <w:r w:rsidR="0031232B" w:rsidRPr="007F4964">
        <w:rPr>
          <w:color w:val="000000"/>
          <w:sz w:val="26"/>
          <w:szCs w:val="26"/>
          <w:shd w:val="clear" w:color="auto" w:fill="FBFBFB"/>
        </w:rPr>
        <w:t>2</w:t>
      </w:r>
      <w:r w:rsidR="00073885" w:rsidRPr="007F4964">
        <w:rPr>
          <w:color w:val="000000"/>
          <w:sz w:val="26"/>
          <w:szCs w:val="26"/>
          <w:shd w:val="clear" w:color="auto" w:fill="FBFBFB"/>
        </w:rPr>
        <w:t>-</w:t>
      </w:r>
      <w:r w:rsidR="007F4964">
        <w:rPr>
          <w:color w:val="000000"/>
          <w:sz w:val="26"/>
          <w:szCs w:val="26"/>
          <w:shd w:val="clear" w:color="auto" w:fill="FBFBFB"/>
        </w:rPr>
        <w:t>25</w:t>
      </w:r>
      <w:r w:rsidR="00073885" w:rsidRPr="007F4964">
        <w:rPr>
          <w:color w:val="000000"/>
          <w:sz w:val="26"/>
          <w:szCs w:val="26"/>
          <w:shd w:val="clear" w:color="auto" w:fill="FBFBFB"/>
        </w:rPr>
        <w:t>-</w:t>
      </w:r>
      <w:r w:rsidR="007F4964">
        <w:rPr>
          <w:color w:val="000000"/>
          <w:sz w:val="26"/>
          <w:szCs w:val="26"/>
          <w:shd w:val="clear" w:color="auto" w:fill="FBFBFB"/>
        </w:rPr>
        <w:t>104</w:t>
      </w:r>
      <w:r w:rsidR="00EC4457" w:rsidRPr="007F4964">
        <w:rPr>
          <w:color w:val="000000"/>
          <w:sz w:val="26"/>
          <w:szCs w:val="26"/>
          <w:shd w:val="clear" w:color="auto" w:fill="FBFBFB"/>
        </w:rPr>
        <w:t>/</w:t>
      </w:r>
      <w:r w:rsidR="004E7F7F" w:rsidRPr="007F4964">
        <w:rPr>
          <w:color w:val="000000"/>
          <w:sz w:val="26"/>
          <w:szCs w:val="26"/>
          <w:shd w:val="clear" w:color="auto" w:fill="FBFBFB"/>
        </w:rPr>
        <w:t>2</w:t>
      </w:r>
      <w:r w:rsidR="0031232B" w:rsidRPr="007F4964">
        <w:rPr>
          <w:color w:val="000000"/>
          <w:sz w:val="26"/>
          <w:szCs w:val="26"/>
          <w:shd w:val="clear" w:color="auto" w:fill="FBFBFB"/>
        </w:rPr>
        <w:t xml:space="preserve">3, от </w:t>
      </w:r>
      <w:r w:rsidR="007F4964">
        <w:rPr>
          <w:color w:val="000000"/>
          <w:sz w:val="26"/>
          <w:szCs w:val="26"/>
          <w:shd w:val="clear" w:color="auto" w:fill="FBFBFB"/>
        </w:rPr>
        <w:t>03</w:t>
      </w:r>
      <w:r w:rsidR="0031232B" w:rsidRPr="007F4964">
        <w:rPr>
          <w:color w:val="000000"/>
          <w:sz w:val="26"/>
          <w:szCs w:val="26"/>
          <w:shd w:val="clear" w:color="auto" w:fill="FBFBFB"/>
        </w:rPr>
        <w:t>.0</w:t>
      </w:r>
      <w:r w:rsidR="007F4964">
        <w:rPr>
          <w:color w:val="000000"/>
          <w:sz w:val="26"/>
          <w:szCs w:val="26"/>
          <w:shd w:val="clear" w:color="auto" w:fill="FBFBFB"/>
        </w:rPr>
        <w:t>4</w:t>
      </w:r>
      <w:r w:rsidR="0031232B" w:rsidRPr="007F4964">
        <w:rPr>
          <w:color w:val="000000"/>
          <w:sz w:val="26"/>
          <w:szCs w:val="26"/>
          <w:shd w:val="clear" w:color="auto" w:fill="FBFBFB"/>
        </w:rPr>
        <w:t xml:space="preserve">.2023 г. № </w:t>
      </w:r>
      <w:r w:rsidR="007F4964">
        <w:rPr>
          <w:color w:val="000000"/>
          <w:sz w:val="26"/>
          <w:szCs w:val="26"/>
          <w:shd w:val="clear" w:color="auto" w:fill="FBFBFB"/>
        </w:rPr>
        <w:t>02</w:t>
      </w:r>
      <w:r w:rsidR="0031232B" w:rsidRPr="007F4964">
        <w:rPr>
          <w:color w:val="000000"/>
          <w:sz w:val="26"/>
          <w:szCs w:val="26"/>
          <w:shd w:val="clear" w:color="auto" w:fill="FBFBFB"/>
        </w:rPr>
        <w:t>-</w:t>
      </w:r>
      <w:r w:rsidR="007F4964">
        <w:rPr>
          <w:color w:val="000000"/>
          <w:sz w:val="26"/>
          <w:szCs w:val="26"/>
          <w:shd w:val="clear" w:color="auto" w:fill="FBFBFB"/>
        </w:rPr>
        <w:t>25</w:t>
      </w:r>
      <w:r w:rsidR="0031232B" w:rsidRPr="007F4964">
        <w:rPr>
          <w:color w:val="000000"/>
          <w:sz w:val="26"/>
          <w:szCs w:val="26"/>
          <w:shd w:val="clear" w:color="auto" w:fill="FBFBFB"/>
        </w:rPr>
        <w:t>-</w:t>
      </w:r>
      <w:r w:rsidR="007F4964">
        <w:rPr>
          <w:color w:val="000000"/>
          <w:sz w:val="26"/>
          <w:szCs w:val="26"/>
          <w:shd w:val="clear" w:color="auto" w:fill="FBFBFB"/>
        </w:rPr>
        <w:t>250</w:t>
      </w:r>
      <w:r w:rsidR="0031232B" w:rsidRPr="007F4964">
        <w:rPr>
          <w:color w:val="000000"/>
          <w:sz w:val="26"/>
          <w:szCs w:val="26"/>
          <w:shd w:val="clear" w:color="auto" w:fill="FBFBFB"/>
        </w:rPr>
        <w:t>/23</w:t>
      </w:r>
      <w:r w:rsidR="00EC4457" w:rsidRPr="007F4964">
        <w:rPr>
          <w:color w:val="000000"/>
          <w:sz w:val="26"/>
          <w:szCs w:val="26"/>
          <w:shd w:val="clear" w:color="auto" w:fill="FBFBFB"/>
        </w:rPr>
        <w:t xml:space="preserve"> </w:t>
      </w:r>
    </w:p>
    <w:p w14:paraId="54DCD202" w14:textId="77777777" w:rsidR="00523DE6" w:rsidRPr="001A4E3F" w:rsidRDefault="00523DE6" w:rsidP="00CD6384">
      <w:pPr>
        <w:pStyle w:val="aa"/>
        <w:ind w:firstLine="700"/>
        <w:rPr>
          <w:sz w:val="26"/>
          <w:szCs w:val="26"/>
        </w:rPr>
      </w:pPr>
      <w:r w:rsidRPr="001A4E3F">
        <w:rPr>
          <w:sz w:val="26"/>
          <w:szCs w:val="26"/>
        </w:rPr>
        <w:t xml:space="preserve">Советом депутатов принято </w:t>
      </w:r>
      <w:r w:rsidRPr="001A4E3F">
        <w:rPr>
          <w:b/>
          <w:sz w:val="26"/>
          <w:szCs w:val="26"/>
        </w:rPr>
        <w:t>решение</w:t>
      </w:r>
      <w:r w:rsidRPr="001A4E3F">
        <w:rPr>
          <w:sz w:val="26"/>
          <w:szCs w:val="26"/>
        </w:rPr>
        <w:t>:</w:t>
      </w:r>
    </w:p>
    <w:p w14:paraId="3CB57148" w14:textId="0B39FA6D" w:rsidR="00523DE6" w:rsidRPr="001A4E3F" w:rsidRDefault="00523DE6" w:rsidP="00CD6384">
      <w:pPr>
        <w:ind w:firstLine="708"/>
        <w:jc w:val="both"/>
        <w:rPr>
          <w:b/>
          <w:sz w:val="26"/>
          <w:szCs w:val="26"/>
        </w:rPr>
      </w:pPr>
      <w:r w:rsidRPr="001A4E3F">
        <w:rPr>
          <w:b/>
          <w:sz w:val="26"/>
          <w:szCs w:val="26"/>
        </w:rPr>
        <w:t>1.</w:t>
      </w:r>
      <w:r w:rsidR="00C52F9F" w:rsidRPr="001A4E3F">
        <w:rPr>
          <w:sz w:val="26"/>
          <w:szCs w:val="26"/>
        </w:rPr>
        <w:t xml:space="preserve"> </w:t>
      </w:r>
      <w:r w:rsidR="00716A2C" w:rsidRPr="001A4E3F">
        <w:rPr>
          <w:sz w:val="26"/>
          <w:szCs w:val="26"/>
        </w:rPr>
        <w:t>Согласовать</w:t>
      </w:r>
      <w:r w:rsidR="001A4E3F" w:rsidRPr="001A4E3F">
        <w:rPr>
          <w:sz w:val="26"/>
          <w:szCs w:val="26"/>
        </w:rPr>
        <w:t xml:space="preserve"> </w:t>
      </w:r>
      <w:r w:rsidR="00C57DCE" w:rsidRPr="001A4E3F">
        <w:rPr>
          <w:bCs/>
          <w:sz w:val="26"/>
          <w:szCs w:val="26"/>
        </w:rPr>
        <w:t>проек</w:t>
      </w:r>
      <w:r w:rsidR="0077171D">
        <w:rPr>
          <w:bCs/>
          <w:sz w:val="26"/>
          <w:szCs w:val="26"/>
        </w:rPr>
        <w:t>т</w:t>
      </w:r>
      <w:r w:rsidR="00C57DCE" w:rsidRPr="001A4E3F">
        <w:rPr>
          <w:bCs/>
          <w:sz w:val="26"/>
          <w:szCs w:val="26"/>
        </w:rPr>
        <w:t xml:space="preserve"> изменения Схемы размещения нестационарных торговых объектов на территории района Коньково </w:t>
      </w:r>
      <w:r w:rsidR="007F4964">
        <w:rPr>
          <w:bCs/>
          <w:sz w:val="26"/>
          <w:szCs w:val="26"/>
        </w:rPr>
        <w:t>со специализацией</w:t>
      </w:r>
      <w:r w:rsidR="0031232B">
        <w:rPr>
          <w:bCs/>
          <w:sz w:val="26"/>
          <w:szCs w:val="26"/>
        </w:rPr>
        <w:t xml:space="preserve"> </w:t>
      </w:r>
      <w:r w:rsidR="00C57DCE" w:rsidRPr="001A4E3F">
        <w:rPr>
          <w:bCs/>
          <w:sz w:val="26"/>
          <w:szCs w:val="26"/>
        </w:rPr>
        <w:t>«</w:t>
      </w:r>
      <w:r w:rsidR="007F4964">
        <w:rPr>
          <w:bCs/>
          <w:sz w:val="26"/>
          <w:szCs w:val="26"/>
        </w:rPr>
        <w:t>Печать</w:t>
      </w:r>
      <w:r w:rsidR="00C57DCE" w:rsidRPr="001A4E3F">
        <w:rPr>
          <w:bCs/>
          <w:sz w:val="26"/>
          <w:szCs w:val="26"/>
        </w:rPr>
        <w:t>»</w:t>
      </w:r>
      <w:r w:rsidR="002672B9" w:rsidRPr="001A4E3F">
        <w:rPr>
          <w:b/>
          <w:sz w:val="26"/>
          <w:szCs w:val="26"/>
        </w:rPr>
        <w:t xml:space="preserve"> </w:t>
      </w:r>
      <w:r w:rsidRPr="001A4E3F">
        <w:rPr>
          <w:sz w:val="26"/>
          <w:szCs w:val="26"/>
        </w:rPr>
        <w:t xml:space="preserve">(Приложение). </w:t>
      </w:r>
    </w:p>
    <w:p w14:paraId="17C7B951" w14:textId="76F61B10" w:rsidR="00523DE6" w:rsidRPr="001A4E3F" w:rsidRDefault="00523DE6" w:rsidP="001A4E3F">
      <w:pPr>
        <w:pStyle w:val="aa"/>
        <w:spacing w:after="0" w:line="252" w:lineRule="auto"/>
        <w:ind w:left="0" w:firstLine="709"/>
        <w:jc w:val="both"/>
        <w:rPr>
          <w:sz w:val="26"/>
          <w:szCs w:val="26"/>
        </w:rPr>
      </w:pPr>
      <w:r w:rsidRPr="001A4E3F">
        <w:rPr>
          <w:b/>
          <w:sz w:val="26"/>
          <w:szCs w:val="26"/>
        </w:rPr>
        <w:t>2.</w:t>
      </w:r>
      <w:r w:rsidRPr="001A4E3F">
        <w:rPr>
          <w:sz w:val="26"/>
          <w:szCs w:val="26"/>
        </w:rPr>
        <w:t xml:space="preserve"> Направить настоящее решение в управ</w:t>
      </w:r>
      <w:r w:rsidR="00475A07" w:rsidRPr="001A4E3F">
        <w:rPr>
          <w:sz w:val="26"/>
          <w:szCs w:val="26"/>
        </w:rPr>
        <w:t>у района Коньково города Москвы, префектуру Юго-Западного админис</w:t>
      </w:r>
      <w:r w:rsidR="004E7F7F" w:rsidRPr="001A4E3F">
        <w:rPr>
          <w:sz w:val="26"/>
          <w:szCs w:val="26"/>
        </w:rPr>
        <w:t xml:space="preserve">тративного округа города Москвы, </w:t>
      </w:r>
      <w:r w:rsidR="00475A07" w:rsidRPr="001A4E3F">
        <w:rPr>
          <w:sz w:val="26"/>
          <w:szCs w:val="26"/>
        </w:rPr>
        <w:t>Департамент территориальных органов исполнительной власти города Москвы</w:t>
      </w:r>
      <w:r w:rsidR="004E7F7F" w:rsidRPr="001A4E3F">
        <w:rPr>
          <w:sz w:val="26"/>
          <w:szCs w:val="26"/>
        </w:rPr>
        <w:t xml:space="preserve"> и Департамент средств массовой информации и рекламы города Москвы</w:t>
      </w:r>
      <w:r w:rsidR="00475A07" w:rsidRPr="001A4E3F">
        <w:rPr>
          <w:sz w:val="26"/>
          <w:szCs w:val="26"/>
        </w:rPr>
        <w:t>.</w:t>
      </w:r>
    </w:p>
    <w:p w14:paraId="641D09F4" w14:textId="061834E0" w:rsidR="00B723CC" w:rsidRPr="001A4E3F" w:rsidRDefault="00523DE6" w:rsidP="001A4E3F">
      <w:pPr>
        <w:pStyle w:val="Style8"/>
        <w:tabs>
          <w:tab w:val="left" w:pos="993"/>
          <w:tab w:val="left" w:pos="1134"/>
          <w:tab w:val="left" w:leader="underscore" w:pos="5376"/>
        </w:tabs>
        <w:spacing w:line="252" w:lineRule="auto"/>
        <w:ind w:right="51" w:firstLine="709"/>
        <w:rPr>
          <w:sz w:val="26"/>
          <w:szCs w:val="26"/>
        </w:rPr>
      </w:pPr>
      <w:r w:rsidRPr="001A4E3F">
        <w:rPr>
          <w:b/>
          <w:sz w:val="26"/>
          <w:szCs w:val="26"/>
        </w:rPr>
        <w:t>3.</w:t>
      </w:r>
      <w:r w:rsidR="00B723CC" w:rsidRPr="001A4E3F">
        <w:rPr>
          <w:sz w:val="26"/>
          <w:szCs w:val="26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</w:t>
      </w:r>
      <w:hyperlink r:id="rId7" w:history="1"/>
      <w:r w:rsidR="00B723CC" w:rsidRPr="001A4E3F">
        <w:rPr>
          <w:sz w:val="26"/>
          <w:szCs w:val="26"/>
        </w:rPr>
        <w:t>.</w:t>
      </w:r>
    </w:p>
    <w:p w14:paraId="139EAF17" w14:textId="5EEABBB6" w:rsidR="00BA4F3B" w:rsidRPr="001A4E3F" w:rsidRDefault="00523DE6" w:rsidP="001A4E3F">
      <w:pPr>
        <w:pStyle w:val="Style8"/>
        <w:tabs>
          <w:tab w:val="left" w:pos="993"/>
          <w:tab w:val="left" w:pos="1134"/>
          <w:tab w:val="left" w:leader="underscore" w:pos="5376"/>
        </w:tabs>
        <w:spacing w:line="252" w:lineRule="auto"/>
        <w:ind w:right="51" w:firstLine="709"/>
        <w:rPr>
          <w:b/>
          <w:sz w:val="26"/>
          <w:szCs w:val="26"/>
        </w:rPr>
      </w:pPr>
      <w:r w:rsidRPr="001A4E3F">
        <w:rPr>
          <w:b/>
          <w:sz w:val="26"/>
          <w:szCs w:val="26"/>
        </w:rPr>
        <w:t>4.</w:t>
      </w:r>
      <w:r w:rsidRPr="001A4E3F">
        <w:rPr>
          <w:sz w:val="26"/>
          <w:szCs w:val="26"/>
        </w:rPr>
        <w:t xml:space="preserve"> Контроль за исполнением настоящего решения возложить на глав</w:t>
      </w:r>
      <w:r w:rsidR="00B36E70" w:rsidRPr="001A4E3F">
        <w:rPr>
          <w:sz w:val="26"/>
          <w:szCs w:val="26"/>
        </w:rPr>
        <w:t>у</w:t>
      </w:r>
      <w:r w:rsidRPr="001A4E3F">
        <w:rPr>
          <w:sz w:val="26"/>
          <w:szCs w:val="26"/>
        </w:rPr>
        <w:t xml:space="preserve"> муниципального округа Коньково </w:t>
      </w:r>
      <w:r w:rsidR="0031232B">
        <w:rPr>
          <w:sz w:val="26"/>
          <w:szCs w:val="26"/>
        </w:rPr>
        <w:t>Белого</w:t>
      </w:r>
      <w:r w:rsidRPr="001A4E3F">
        <w:rPr>
          <w:sz w:val="26"/>
          <w:szCs w:val="26"/>
        </w:rPr>
        <w:t xml:space="preserve"> </w:t>
      </w:r>
      <w:r w:rsidR="0031232B">
        <w:rPr>
          <w:sz w:val="26"/>
          <w:szCs w:val="26"/>
        </w:rPr>
        <w:t>А</w:t>
      </w:r>
      <w:r w:rsidRPr="001A4E3F">
        <w:rPr>
          <w:sz w:val="26"/>
          <w:szCs w:val="26"/>
        </w:rPr>
        <w:t>.</w:t>
      </w:r>
      <w:r w:rsidR="0031232B">
        <w:rPr>
          <w:sz w:val="26"/>
          <w:szCs w:val="26"/>
        </w:rPr>
        <w:t>А</w:t>
      </w:r>
      <w:r w:rsidRPr="001A4E3F">
        <w:rPr>
          <w:sz w:val="26"/>
          <w:szCs w:val="26"/>
        </w:rPr>
        <w:t>.</w:t>
      </w:r>
    </w:p>
    <w:p w14:paraId="507216AB" w14:textId="77777777" w:rsidR="00C52F9F" w:rsidRPr="001A4E3F" w:rsidRDefault="00C52F9F" w:rsidP="004E4B14">
      <w:pPr>
        <w:pStyle w:val="Style8"/>
        <w:tabs>
          <w:tab w:val="left" w:pos="993"/>
          <w:tab w:val="left" w:pos="1134"/>
          <w:tab w:val="left" w:leader="underscore" w:pos="5376"/>
        </w:tabs>
        <w:spacing w:line="240" w:lineRule="auto"/>
        <w:ind w:right="51" w:firstLine="709"/>
        <w:rPr>
          <w:b/>
          <w:sz w:val="26"/>
          <w:szCs w:val="26"/>
        </w:rPr>
      </w:pPr>
    </w:p>
    <w:p w14:paraId="49AFC9D7" w14:textId="77777777" w:rsidR="006C1FA2" w:rsidRPr="001A4E3F" w:rsidRDefault="006C1FA2" w:rsidP="00073885">
      <w:pPr>
        <w:jc w:val="both"/>
        <w:rPr>
          <w:sz w:val="26"/>
          <w:szCs w:val="26"/>
        </w:rPr>
      </w:pPr>
    </w:p>
    <w:p w14:paraId="449CD24B" w14:textId="0C9983D3" w:rsidR="00BA4F3B" w:rsidRPr="001A4E3F" w:rsidRDefault="00B36E70" w:rsidP="00BA4F3B">
      <w:pPr>
        <w:suppressAutoHyphens/>
        <w:jc w:val="both"/>
        <w:rPr>
          <w:b/>
          <w:sz w:val="26"/>
          <w:szCs w:val="26"/>
          <w:lang w:eastAsia="ar-SA"/>
        </w:rPr>
      </w:pPr>
      <w:r w:rsidRPr="001A4E3F">
        <w:rPr>
          <w:b/>
          <w:sz w:val="26"/>
          <w:szCs w:val="26"/>
          <w:lang w:eastAsia="ar-SA"/>
        </w:rPr>
        <w:t>Глава</w:t>
      </w:r>
      <w:r w:rsidR="00BA4F3B" w:rsidRPr="001A4E3F">
        <w:rPr>
          <w:b/>
          <w:sz w:val="26"/>
          <w:szCs w:val="26"/>
          <w:lang w:eastAsia="ar-SA"/>
        </w:rPr>
        <w:t xml:space="preserve"> </w:t>
      </w:r>
      <w:r w:rsidR="004D3930" w:rsidRPr="001A4E3F">
        <w:rPr>
          <w:b/>
          <w:sz w:val="26"/>
          <w:szCs w:val="26"/>
          <w:lang w:eastAsia="ar-SA"/>
        </w:rPr>
        <w:t xml:space="preserve">муниципального </w:t>
      </w:r>
      <w:r w:rsidR="00BA4F3B" w:rsidRPr="001A4E3F">
        <w:rPr>
          <w:b/>
          <w:sz w:val="26"/>
          <w:szCs w:val="26"/>
          <w:lang w:eastAsia="ar-SA"/>
        </w:rPr>
        <w:t>округа</w:t>
      </w:r>
      <w:r w:rsidR="004D3930" w:rsidRPr="001A4E3F">
        <w:rPr>
          <w:b/>
          <w:sz w:val="26"/>
          <w:szCs w:val="26"/>
          <w:lang w:eastAsia="ar-SA"/>
        </w:rPr>
        <w:t xml:space="preserve"> Коньково</w:t>
      </w:r>
      <w:r w:rsidR="00BA4F3B" w:rsidRPr="001A4E3F">
        <w:rPr>
          <w:b/>
          <w:sz w:val="26"/>
          <w:szCs w:val="26"/>
          <w:lang w:eastAsia="ar-SA"/>
        </w:rPr>
        <w:t xml:space="preserve">   </w:t>
      </w:r>
      <w:r w:rsidR="00BA4F3B" w:rsidRPr="001A4E3F">
        <w:rPr>
          <w:b/>
          <w:sz w:val="26"/>
          <w:szCs w:val="26"/>
          <w:lang w:eastAsia="ar-SA"/>
        </w:rPr>
        <w:tab/>
      </w:r>
      <w:r w:rsidR="00BA4F3B" w:rsidRPr="001A4E3F">
        <w:rPr>
          <w:b/>
          <w:sz w:val="26"/>
          <w:szCs w:val="26"/>
          <w:lang w:eastAsia="ar-SA"/>
        </w:rPr>
        <w:tab/>
        <w:t xml:space="preserve">                              </w:t>
      </w:r>
      <w:r w:rsidR="0031232B">
        <w:rPr>
          <w:b/>
          <w:sz w:val="26"/>
          <w:szCs w:val="26"/>
          <w:lang w:eastAsia="ar-SA"/>
        </w:rPr>
        <w:t>А</w:t>
      </w:r>
      <w:r w:rsidR="00BA4F3B" w:rsidRPr="001A4E3F">
        <w:rPr>
          <w:b/>
          <w:sz w:val="26"/>
          <w:szCs w:val="26"/>
          <w:lang w:eastAsia="en-US"/>
        </w:rPr>
        <w:t>.</w:t>
      </w:r>
      <w:r w:rsidR="0031232B">
        <w:rPr>
          <w:b/>
          <w:sz w:val="26"/>
          <w:szCs w:val="26"/>
          <w:lang w:eastAsia="en-US"/>
        </w:rPr>
        <w:t>А</w:t>
      </w:r>
      <w:r w:rsidR="00BA4F3B" w:rsidRPr="001A4E3F">
        <w:rPr>
          <w:b/>
          <w:sz w:val="26"/>
          <w:szCs w:val="26"/>
          <w:lang w:eastAsia="en-US"/>
        </w:rPr>
        <w:t>.</w:t>
      </w:r>
      <w:r w:rsidRPr="001A4E3F">
        <w:rPr>
          <w:b/>
          <w:sz w:val="26"/>
          <w:szCs w:val="26"/>
          <w:lang w:eastAsia="en-US"/>
        </w:rPr>
        <w:t xml:space="preserve"> </w:t>
      </w:r>
      <w:r w:rsidR="0031232B">
        <w:rPr>
          <w:b/>
          <w:sz w:val="26"/>
          <w:szCs w:val="26"/>
          <w:lang w:eastAsia="en-US"/>
        </w:rPr>
        <w:t>Белый</w:t>
      </w:r>
    </w:p>
    <w:p w14:paraId="456716EB" w14:textId="77777777" w:rsidR="0031232B" w:rsidRDefault="0031232B" w:rsidP="0078330A">
      <w:pPr>
        <w:ind w:left="5664" w:firstLine="6"/>
        <w:jc w:val="both"/>
        <w:rPr>
          <w:rFonts w:cstheme="minorBidi"/>
        </w:rPr>
      </w:pPr>
    </w:p>
    <w:p w14:paraId="60CB6084" w14:textId="77777777" w:rsidR="009555FC" w:rsidRDefault="009555FC" w:rsidP="0078330A">
      <w:pPr>
        <w:ind w:left="5664" w:firstLine="6"/>
        <w:jc w:val="both"/>
        <w:rPr>
          <w:rFonts w:cstheme="minorBidi"/>
        </w:rPr>
      </w:pPr>
    </w:p>
    <w:p w14:paraId="59E6E05A" w14:textId="6E301373" w:rsidR="0078330A" w:rsidRPr="00CF165F" w:rsidRDefault="0078330A" w:rsidP="00A56A16">
      <w:pPr>
        <w:ind w:left="7230"/>
        <w:jc w:val="both"/>
        <w:rPr>
          <w:rFonts w:cstheme="minorBidi"/>
          <w:sz w:val="20"/>
          <w:szCs w:val="20"/>
        </w:rPr>
      </w:pPr>
      <w:r w:rsidRPr="00CF165F">
        <w:rPr>
          <w:rFonts w:cstheme="minorBidi"/>
          <w:sz w:val="20"/>
          <w:szCs w:val="20"/>
        </w:rPr>
        <w:lastRenderedPageBreak/>
        <w:t>Приложение</w:t>
      </w:r>
    </w:p>
    <w:p w14:paraId="0939D1F6" w14:textId="14AC168F" w:rsidR="0078330A" w:rsidRPr="00CF165F" w:rsidRDefault="0078330A" w:rsidP="0078330A">
      <w:pPr>
        <w:jc w:val="both"/>
        <w:rPr>
          <w:rFonts w:cstheme="minorBidi"/>
          <w:sz w:val="20"/>
          <w:szCs w:val="20"/>
        </w:rPr>
      </w:pP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Pr="00CF165F">
        <w:rPr>
          <w:rFonts w:cstheme="minorBidi"/>
          <w:sz w:val="20"/>
          <w:szCs w:val="20"/>
        </w:rPr>
        <w:tab/>
      </w:r>
      <w:r w:rsidR="00A56A16">
        <w:rPr>
          <w:rFonts w:cstheme="minorBidi"/>
          <w:sz w:val="20"/>
          <w:szCs w:val="20"/>
        </w:rPr>
        <w:t xml:space="preserve">                                </w:t>
      </w:r>
      <w:r w:rsidRPr="00CF165F">
        <w:rPr>
          <w:rFonts w:cstheme="minorBidi"/>
          <w:sz w:val="20"/>
          <w:szCs w:val="20"/>
        </w:rPr>
        <w:t>к решению Совета Депутатов</w:t>
      </w:r>
      <w:r w:rsidRPr="00CF165F">
        <w:rPr>
          <w:rFonts w:cstheme="minorBidi"/>
          <w:sz w:val="20"/>
          <w:szCs w:val="20"/>
        </w:rPr>
        <w:tab/>
      </w:r>
    </w:p>
    <w:p w14:paraId="0A38881D" w14:textId="28EA2DAA" w:rsidR="0078330A" w:rsidRPr="00CF165F" w:rsidRDefault="00A56A16" w:rsidP="0078330A">
      <w:pPr>
        <w:ind w:left="5664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               </w:t>
      </w:r>
      <w:r w:rsidR="0078330A" w:rsidRPr="00CF165F">
        <w:rPr>
          <w:rFonts w:cstheme="minorBidi"/>
          <w:sz w:val="20"/>
          <w:szCs w:val="20"/>
        </w:rPr>
        <w:t>муниципального округа Коньково</w:t>
      </w:r>
    </w:p>
    <w:p w14:paraId="35CA676D" w14:textId="019CA9CD" w:rsidR="0078330A" w:rsidRPr="00CF165F" w:rsidRDefault="00A56A16" w:rsidP="0078330A">
      <w:pPr>
        <w:ind w:left="5664" w:firstLine="6"/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               о</w:t>
      </w:r>
      <w:r w:rsidR="00D14B05" w:rsidRPr="00CF165F">
        <w:rPr>
          <w:rFonts w:cstheme="minorBidi"/>
          <w:sz w:val="20"/>
          <w:szCs w:val="20"/>
        </w:rPr>
        <w:t xml:space="preserve">т </w:t>
      </w:r>
      <w:r w:rsidR="007F4964" w:rsidRPr="00CF165F">
        <w:rPr>
          <w:rFonts w:cstheme="minorBidi"/>
          <w:sz w:val="20"/>
          <w:szCs w:val="20"/>
        </w:rPr>
        <w:t>25</w:t>
      </w:r>
      <w:r w:rsidR="00070B6A" w:rsidRPr="00CF165F">
        <w:rPr>
          <w:rFonts w:cstheme="minorBidi"/>
          <w:sz w:val="20"/>
          <w:szCs w:val="20"/>
        </w:rPr>
        <w:t>.</w:t>
      </w:r>
      <w:r w:rsidR="007F4964" w:rsidRPr="00CF165F">
        <w:rPr>
          <w:rFonts w:cstheme="minorBidi"/>
          <w:sz w:val="20"/>
          <w:szCs w:val="20"/>
        </w:rPr>
        <w:t>04</w:t>
      </w:r>
      <w:r w:rsidR="0078330A" w:rsidRPr="00CF165F">
        <w:rPr>
          <w:rFonts w:cstheme="minorBidi"/>
          <w:sz w:val="20"/>
          <w:szCs w:val="20"/>
        </w:rPr>
        <w:t>.20</w:t>
      </w:r>
      <w:r w:rsidR="00070B6A" w:rsidRPr="00CF165F">
        <w:rPr>
          <w:rFonts w:cstheme="minorBidi"/>
          <w:sz w:val="20"/>
          <w:szCs w:val="20"/>
        </w:rPr>
        <w:t>2</w:t>
      </w:r>
      <w:r w:rsidR="00C07EF0" w:rsidRPr="00CF165F">
        <w:rPr>
          <w:rFonts w:cstheme="minorBidi"/>
          <w:sz w:val="20"/>
          <w:szCs w:val="20"/>
        </w:rPr>
        <w:t>3</w:t>
      </w:r>
      <w:r w:rsidR="0078330A" w:rsidRPr="00CF165F">
        <w:rPr>
          <w:rFonts w:cstheme="minorBidi"/>
          <w:sz w:val="20"/>
          <w:szCs w:val="20"/>
        </w:rPr>
        <w:t xml:space="preserve"> № </w:t>
      </w:r>
      <w:r w:rsidR="007F4964" w:rsidRPr="00CF165F">
        <w:rPr>
          <w:rFonts w:cstheme="minorBidi"/>
          <w:sz w:val="20"/>
          <w:szCs w:val="20"/>
        </w:rPr>
        <w:t>5</w:t>
      </w:r>
      <w:r w:rsidR="0078330A" w:rsidRPr="00CF165F">
        <w:rPr>
          <w:rFonts w:cstheme="minorBidi"/>
          <w:sz w:val="20"/>
          <w:szCs w:val="20"/>
        </w:rPr>
        <w:t>/</w:t>
      </w:r>
      <w:r w:rsidR="009555FC" w:rsidRPr="00CF165F">
        <w:rPr>
          <w:rFonts w:cstheme="minorBidi"/>
          <w:sz w:val="20"/>
          <w:szCs w:val="20"/>
        </w:rPr>
        <w:t>6</w:t>
      </w:r>
    </w:p>
    <w:p w14:paraId="30EE7E7D" w14:textId="6EAC2AB4" w:rsidR="0078330A" w:rsidRDefault="0078330A" w:rsidP="0078330A">
      <w:pPr>
        <w:ind w:left="5664" w:firstLine="6"/>
        <w:jc w:val="both"/>
        <w:rPr>
          <w:rFonts w:cstheme="minorBidi"/>
        </w:rPr>
      </w:pPr>
    </w:p>
    <w:p w14:paraId="5106CD34" w14:textId="6A76DA00" w:rsidR="00163CB6" w:rsidRDefault="007778FC" w:rsidP="007778FC">
      <w:pPr>
        <w:jc w:val="center"/>
        <w:rPr>
          <w:b/>
          <w:bCs/>
        </w:rPr>
      </w:pPr>
      <w:r>
        <w:rPr>
          <w:b/>
          <w:noProof/>
        </w:rPr>
        <w:t xml:space="preserve">Внесение изменений в схему </w:t>
      </w:r>
      <w:r>
        <w:rPr>
          <w:b/>
          <w:bCs/>
        </w:rPr>
        <w:t xml:space="preserve">размещения нестационарных торговых объектов на территории района Коньково </w:t>
      </w:r>
      <w:r w:rsidR="007F4964">
        <w:rPr>
          <w:b/>
          <w:bCs/>
        </w:rPr>
        <w:t>со специализацией</w:t>
      </w:r>
      <w:r w:rsidR="00C07EF0">
        <w:rPr>
          <w:b/>
          <w:bCs/>
        </w:rPr>
        <w:t xml:space="preserve"> </w:t>
      </w:r>
      <w:r>
        <w:rPr>
          <w:b/>
          <w:bCs/>
        </w:rPr>
        <w:t>«</w:t>
      </w:r>
      <w:r w:rsidR="007F4964">
        <w:rPr>
          <w:b/>
          <w:bCs/>
        </w:rPr>
        <w:t>Печать</w:t>
      </w:r>
      <w:r>
        <w:rPr>
          <w:b/>
          <w:bCs/>
        </w:rPr>
        <w:t>»</w:t>
      </w:r>
    </w:p>
    <w:tbl>
      <w:tblPr>
        <w:tblpPr w:leftFromText="180" w:rightFromText="180" w:vertAnchor="text" w:horzAnchor="margin" w:tblpX="-441" w:tblpY="818"/>
        <w:tblW w:w="10768" w:type="dxa"/>
        <w:tblLayout w:type="fixed"/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992"/>
        <w:gridCol w:w="1701"/>
        <w:gridCol w:w="851"/>
        <w:gridCol w:w="993"/>
        <w:gridCol w:w="1559"/>
        <w:gridCol w:w="1983"/>
      </w:tblGrid>
      <w:tr w:rsidR="00070B6A" w:rsidRPr="00CD35A1" w14:paraId="1E7C2A6F" w14:textId="77777777" w:rsidTr="00CF165F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387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3B8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417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1613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A12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634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Площадь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7DD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1D22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Период размещ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95DE" w14:textId="77777777" w:rsidR="00070B6A" w:rsidRPr="00CD35A1" w:rsidRDefault="00070B6A" w:rsidP="00CF165F">
            <w:pPr>
              <w:jc w:val="center"/>
              <w:rPr>
                <w:b/>
                <w:bCs/>
                <w:color w:val="000000"/>
              </w:rPr>
            </w:pPr>
            <w:r w:rsidRPr="00CD35A1">
              <w:rPr>
                <w:b/>
                <w:bCs/>
                <w:color w:val="000000"/>
              </w:rPr>
              <w:t>Корректировка Схемы</w:t>
            </w:r>
          </w:p>
        </w:tc>
      </w:tr>
      <w:tr w:rsidR="00315375" w:rsidRPr="001C37BD" w14:paraId="53B84961" w14:textId="77777777" w:rsidTr="00CF165F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4B46D" w14:textId="55A9F484" w:rsidR="00315375" w:rsidRPr="001C37BD" w:rsidRDefault="00315375" w:rsidP="00CF1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73BE" w14:textId="77777777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71811" w14:textId="77777777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0810" w14:textId="5BC0365E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иос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91705" w14:textId="06E7A64A" w:rsidR="00315375" w:rsidRPr="005A40AE" w:rsidRDefault="007F4964" w:rsidP="00CF165F">
            <w:pPr>
              <w:jc w:val="center"/>
              <w:rPr>
                <w:color w:val="000000"/>
              </w:rPr>
            </w:pPr>
            <w:r w:rsidRPr="007F4964">
              <w:rPr>
                <w:color w:val="000000"/>
              </w:rPr>
              <w:t>Обручева</w:t>
            </w:r>
            <w:r w:rsidR="006E42D4">
              <w:rPr>
                <w:color w:val="000000"/>
              </w:rPr>
              <w:t xml:space="preserve"> ул.</w:t>
            </w:r>
            <w:r w:rsidRPr="007F4964">
              <w:rPr>
                <w:color w:val="000000"/>
              </w:rPr>
              <w:t>, д. 34/63,</w:t>
            </w:r>
            <w:r>
              <w:rPr>
                <w:color w:val="000000"/>
              </w:rPr>
              <w:t xml:space="preserve"> стр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00E" w14:textId="3B60B505" w:rsidR="00315375" w:rsidRPr="005A40AE" w:rsidRDefault="007F4964" w:rsidP="00CF1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2645" w14:textId="77777777" w:rsidR="00315375" w:rsidRPr="001C37BD" w:rsidRDefault="00315375" w:rsidP="00CF165F">
            <w:pPr>
              <w:jc w:val="center"/>
            </w:pPr>
            <w:r w:rsidRPr="001C37BD">
              <w:t>Печ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ECD8" w14:textId="66D37FA9" w:rsidR="00315375" w:rsidRPr="001C37BD" w:rsidRDefault="00315375" w:rsidP="00CF165F">
            <w:pPr>
              <w:jc w:val="center"/>
            </w:pPr>
            <w:r w:rsidRPr="001C37BD">
              <w:t xml:space="preserve">с 1  </w:t>
            </w:r>
            <w:r>
              <w:t>января</w:t>
            </w:r>
            <w:r w:rsidRPr="001C37BD">
              <w:t xml:space="preserve"> по 31 </w:t>
            </w:r>
            <w:r>
              <w:t>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71B1F" w14:textId="61234832" w:rsidR="00315375" w:rsidRPr="001C37BD" w:rsidRDefault="007F4964" w:rsidP="00CF165F">
            <w:pPr>
              <w:jc w:val="center"/>
            </w:pPr>
            <w:r w:rsidRPr="007F4964">
              <w:t>Изменение площади с</w:t>
            </w:r>
            <w:r w:rsidRPr="007F4964">
              <w:br/>
              <w:t>9 кв.м до 10 кв.м</w:t>
            </w:r>
            <w:r w:rsidRPr="007F4964">
              <w:br/>
              <w:t>Уточнение адреса: с</w:t>
            </w:r>
            <w:r w:rsidRPr="007F4964">
              <w:br/>
              <w:t>Обручева ул., вл.34</w:t>
            </w:r>
            <w:r w:rsidRPr="007F4964">
              <w:br/>
              <w:t>на ул. Обручева, д.</w:t>
            </w:r>
            <w:r w:rsidRPr="007F4964">
              <w:br/>
              <w:t>34/63, стр. 1</w:t>
            </w:r>
          </w:p>
        </w:tc>
      </w:tr>
      <w:tr w:rsidR="00315375" w:rsidRPr="001C37BD" w14:paraId="7AE8F624" w14:textId="77777777" w:rsidTr="00CF165F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1974D" w14:textId="39FC499A" w:rsidR="00315375" w:rsidRDefault="00315375" w:rsidP="00CF1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5AFC" w14:textId="16E33316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52AF" w14:textId="252B8D23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D4F3" w14:textId="0B04007C" w:rsidR="00315375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иос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B2BCB" w14:textId="0F450100" w:rsidR="00315375" w:rsidRPr="006E42D4" w:rsidRDefault="006E42D4" w:rsidP="00CF16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клухо-Маклая ул., д. 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E974" w14:textId="3D9BC432" w:rsidR="00315375" w:rsidRDefault="006E42D4" w:rsidP="00CF1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F7C3" w14:textId="0DBE9849" w:rsidR="00315375" w:rsidRPr="001C37BD" w:rsidRDefault="00315375" w:rsidP="00CF165F">
            <w:pPr>
              <w:jc w:val="center"/>
            </w:pPr>
            <w:r w:rsidRPr="00315375">
              <w:t>Печ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037" w14:textId="77777777" w:rsidR="00A0614A" w:rsidRDefault="00A0614A" w:rsidP="00CF165F">
            <w:pPr>
              <w:jc w:val="center"/>
            </w:pPr>
          </w:p>
          <w:p w14:paraId="0EF7005D" w14:textId="77777777" w:rsidR="00A0614A" w:rsidRDefault="00A0614A" w:rsidP="00CF165F">
            <w:pPr>
              <w:jc w:val="center"/>
            </w:pPr>
          </w:p>
          <w:p w14:paraId="06464C17" w14:textId="77777777" w:rsidR="00A0614A" w:rsidRDefault="00A0614A" w:rsidP="00CF165F">
            <w:pPr>
              <w:jc w:val="center"/>
            </w:pPr>
          </w:p>
          <w:p w14:paraId="1988A78B" w14:textId="34D5B9D1" w:rsidR="00315375" w:rsidRPr="001C37BD" w:rsidRDefault="00315375" w:rsidP="00CF165F">
            <w:pPr>
              <w:jc w:val="center"/>
            </w:pPr>
            <w:r w:rsidRPr="00B363F3">
              <w:t>с 1 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DACE1" w14:textId="77777777" w:rsidR="006E42D4" w:rsidRDefault="006E42D4" w:rsidP="00CF16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ие площади с 9 кв.м до 10 кв.м </w:t>
            </w:r>
          </w:p>
          <w:p w14:paraId="2A903FB6" w14:textId="4C91E854" w:rsidR="00315375" w:rsidRPr="001C37BD" w:rsidRDefault="006E42D4" w:rsidP="00CF165F">
            <w:pPr>
              <w:jc w:val="center"/>
            </w:pPr>
            <w:r>
              <w:rPr>
                <w:sz w:val="23"/>
                <w:szCs w:val="23"/>
              </w:rPr>
              <w:t xml:space="preserve">Уточнение адреса: с Миклухо-Маклая ул., вл.32-1 на Миклухо-Маклая ул., д. 30 </w:t>
            </w:r>
          </w:p>
        </w:tc>
      </w:tr>
      <w:tr w:rsidR="00315375" w:rsidRPr="001C37BD" w14:paraId="5306A102" w14:textId="77777777" w:rsidTr="00CF165F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11D1" w14:textId="0B57E698" w:rsidR="00315375" w:rsidRDefault="00315375" w:rsidP="00CF1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D6D24" w14:textId="17E7BA35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05B3" w14:textId="2FDF52D4" w:rsidR="00315375" w:rsidRPr="005A40AE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52D" w14:textId="2579651C" w:rsidR="00315375" w:rsidRDefault="00315375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иос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0E53" w14:textId="4D0F3171" w:rsidR="00315375" w:rsidRPr="006E42D4" w:rsidRDefault="006E42D4" w:rsidP="00CF16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адемика Капицы ул., вл. 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4ADD" w14:textId="7B29BCE1" w:rsidR="00315375" w:rsidRDefault="00315375" w:rsidP="00CF1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96B" w14:textId="04783A13" w:rsidR="00315375" w:rsidRPr="001C37BD" w:rsidRDefault="006E42D4" w:rsidP="00CF165F">
            <w:pPr>
              <w:jc w:val="center"/>
            </w:pPr>
            <w:r w:rsidRPr="006E42D4">
              <w:t>Печ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0F1" w14:textId="77777777" w:rsidR="00A0614A" w:rsidRDefault="00A0614A" w:rsidP="00CF165F">
            <w:pPr>
              <w:jc w:val="center"/>
            </w:pPr>
          </w:p>
          <w:p w14:paraId="45CFF8DF" w14:textId="77777777" w:rsidR="00A0614A" w:rsidRDefault="00A0614A" w:rsidP="00CF165F">
            <w:pPr>
              <w:jc w:val="center"/>
            </w:pPr>
          </w:p>
          <w:p w14:paraId="3AC690C2" w14:textId="77777777" w:rsidR="00A0614A" w:rsidRDefault="00A0614A" w:rsidP="00CF165F">
            <w:pPr>
              <w:jc w:val="center"/>
            </w:pPr>
          </w:p>
          <w:p w14:paraId="2191CC24" w14:textId="568B5847" w:rsidR="00315375" w:rsidRPr="001C37BD" w:rsidRDefault="00315375" w:rsidP="00CF165F">
            <w:pPr>
              <w:jc w:val="center"/>
            </w:pPr>
            <w:r w:rsidRPr="00B363F3">
              <w:t>с 1 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F1D" w14:textId="77777777" w:rsidR="006E42D4" w:rsidRDefault="006E42D4" w:rsidP="00CF16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ие площади с 9 кв.м до 10 кв.м </w:t>
            </w:r>
          </w:p>
          <w:p w14:paraId="71513261" w14:textId="26891B68" w:rsidR="00315375" w:rsidRPr="001C37BD" w:rsidRDefault="006E42D4" w:rsidP="00CF165F">
            <w:pPr>
              <w:jc w:val="center"/>
            </w:pPr>
            <w:r>
              <w:rPr>
                <w:sz w:val="23"/>
                <w:szCs w:val="23"/>
              </w:rPr>
              <w:t xml:space="preserve">Уточнение адреса: с Академика Капицы ул., вл.34 на Академика Капицы ул., вл. 34 </w:t>
            </w:r>
          </w:p>
        </w:tc>
      </w:tr>
      <w:tr w:rsidR="003C1AC3" w:rsidRPr="001C37BD" w14:paraId="66F2CE2A" w14:textId="77777777" w:rsidTr="00CF165F">
        <w:trPr>
          <w:cantSplit/>
          <w:trHeight w:val="5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3130" w14:textId="0F4AF770" w:rsidR="003C1AC3" w:rsidRDefault="003C1AC3" w:rsidP="00CF16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FA34D" w14:textId="5704CD98" w:rsidR="003C1AC3" w:rsidRPr="005A40AE" w:rsidRDefault="003C1AC3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ЮЗ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8A8E6" w14:textId="6E502525" w:rsidR="003C1AC3" w:rsidRPr="005A40AE" w:rsidRDefault="003C1AC3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онь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5700" w14:textId="13ADEFFC" w:rsidR="003C1AC3" w:rsidRDefault="003C1AC3" w:rsidP="00CF165F">
            <w:pPr>
              <w:jc w:val="center"/>
              <w:rPr>
                <w:color w:val="000000"/>
              </w:rPr>
            </w:pPr>
            <w:r w:rsidRPr="005A40AE">
              <w:rPr>
                <w:color w:val="000000"/>
              </w:rPr>
              <w:t>Киос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A4D80" w14:textId="3B6D463B" w:rsidR="003C1AC3" w:rsidRPr="006E42D4" w:rsidRDefault="006E42D4" w:rsidP="00CF16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клухо-Маклая ул., вл. 3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11AD" w14:textId="7EB6CF96" w:rsidR="003C1AC3" w:rsidRDefault="006E42D4" w:rsidP="00CF1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DC15" w14:textId="05AE867D" w:rsidR="003C1AC3" w:rsidRPr="001C37BD" w:rsidRDefault="006E42D4" w:rsidP="00CF165F">
            <w:pPr>
              <w:jc w:val="center"/>
            </w:pPr>
            <w:r w:rsidRPr="006E42D4">
              <w:t>Печ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51B" w14:textId="77777777" w:rsidR="00A0614A" w:rsidRDefault="00A0614A" w:rsidP="00CF165F">
            <w:pPr>
              <w:jc w:val="center"/>
            </w:pPr>
          </w:p>
          <w:p w14:paraId="27D44352" w14:textId="77777777" w:rsidR="00A0614A" w:rsidRDefault="00A0614A" w:rsidP="00CF165F">
            <w:pPr>
              <w:jc w:val="center"/>
            </w:pPr>
          </w:p>
          <w:p w14:paraId="247EBC59" w14:textId="77777777" w:rsidR="00A0614A" w:rsidRDefault="00A0614A" w:rsidP="00CF165F">
            <w:pPr>
              <w:jc w:val="center"/>
            </w:pPr>
          </w:p>
          <w:p w14:paraId="4DB4D2D4" w14:textId="77777777" w:rsidR="00A0614A" w:rsidRDefault="00A0614A" w:rsidP="00CF165F">
            <w:pPr>
              <w:jc w:val="center"/>
            </w:pPr>
          </w:p>
          <w:p w14:paraId="2C8E0159" w14:textId="2D0C58BB" w:rsidR="003C1AC3" w:rsidRPr="001C37BD" w:rsidRDefault="003C1AC3" w:rsidP="00CF165F">
            <w:pPr>
              <w:jc w:val="center"/>
            </w:pPr>
            <w:r w:rsidRPr="00B363F3">
              <w:t>с 1  января по 31 декаб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85C" w14:textId="77777777" w:rsidR="006E42D4" w:rsidRDefault="006E42D4" w:rsidP="00CF16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ие площади с 6 кв.м до 10 кв.м </w:t>
            </w:r>
          </w:p>
          <w:p w14:paraId="5ED68680" w14:textId="003B4EC4" w:rsidR="003C1AC3" w:rsidRPr="001C37BD" w:rsidRDefault="006E42D4" w:rsidP="00CF165F">
            <w:pPr>
              <w:jc w:val="center"/>
            </w:pPr>
            <w:r>
              <w:rPr>
                <w:sz w:val="23"/>
                <w:szCs w:val="23"/>
              </w:rPr>
              <w:t xml:space="preserve">Уточнение адреса: с Миклухо-Маклая ул., вл.39 на ул. Миклухо-Маклая, вл. 39 </w:t>
            </w:r>
          </w:p>
        </w:tc>
      </w:tr>
    </w:tbl>
    <w:p w14:paraId="093E087D" w14:textId="77777777" w:rsidR="00CF165F" w:rsidRDefault="00CF165F" w:rsidP="00070B6A">
      <w:pPr>
        <w:rPr>
          <w:b/>
          <w:noProof/>
        </w:rPr>
      </w:pPr>
    </w:p>
    <w:p w14:paraId="2BD84EB8" w14:textId="77777777" w:rsidR="00CF165F" w:rsidRDefault="00CF165F" w:rsidP="00070B6A">
      <w:pPr>
        <w:rPr>
          <w:b/>
          <w:noProof/>
        </w:rPr>
      </w:pPr>
    </w:p>
    <w:p w14:paraId="2450C23C" w14:textId="77777777" w:rsidR="00CF165F" w:rsidRDefault="00CF165F" w:rsidP="00070B6A">
      <w:pPr>
        <w:rPr>
          <w:b/>
          <w:noProof/>
        </w:rPr>
      </w:pPr>
    </w:p>
    <w:p w14:paraId="49384606" w14:textId="77777777" w:rsidR="00CF165F" w:rsidRDefault="00CF165F" w:rsidP="00070B6A">
      <w:pPr>
        <w:rPr>
          <w:b/>
          <w:noProof/>
        </w:rPr>
      </w:pPr>
    </w:p>
    <w:p w14:paraId="0EE31FEF" w14:textId="77777777" w:rsidR="00CF165F" w:rsidRDefault="00CF165F" w:rsidP="00070B6A">
      <w:pPr>
        <w:rPr>
          <w:b/>
          <w:noProof/>
        </w:rPr>
      </w:pPr>
    </w:p>
    <w:p w14:paraId="1734F1AE" w14:textId="685B14E8" w:rsidR="007D5E2A" w:rsidRPr="00CF165F" w:rsidRDefault="00CF165F" w:rsidP="00070B6A">
      <w:pPr>
        <w:rPr>
          <w:noProof/>
        </w:rPr>
      </w:pPr>
      <w:r w:rsidRPr="00CF165F">
        <w:rPr>
          <w:noProof/>
        </w:rPr>
        <w:lastRenderedPageBreak/>
        <w:t>1)</w:t>
      </w:r>
    </w:p>
    <w:p w14:paraId="6758417E" w14:textId="6520B591" w:rsidR="00BE437D" w:rsidRDefault="00F34A6C" w:rsidP="00070B6A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38CE7F" wp14:editId="315AB3B2">
            <wp:simplePos x="0" y="0"/>
            <wp:positionH relativeFrom="column">
              <wp:posOffset>2990850</wp:posOffset>
            </wp:positionH>
            <wp:positionV relativeFrom="paragraph">
              <wp:posOffset>13335</wp:posOffset>
            </wp:positionV>
            <wp:extent cx="2115185" cy="1678940"/>
            <wp:effectExtent l="0" t="0" r="0" b="0"/>
            <wp:wrapSquare wrapText="bothSides"/>
            <wp:docPr id="26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4663F9-A88F-4980-8A66-7ACD136F3F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4663F9-A88F-4980-8A66-7ACD136F3F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65F">
        <w:rPr>
          <w:b/>
          <w:noProof/>
        </w:rPr>
        <w:t xml:space="preserve"> </w:t>
      </w:r>
      <w:r w:rsidR="00A0614A">
        <w:rPr>
          <w:noProof/>
        </w:rPr>
        <w:drawing>
          <wp:inline distT="0" distB="0" distL="0" distR="0" wp14:anchorId="4F9A397E" wp14:editId="31D0E265">
            <wp:extent cx="2451113" cy="1689383"/>
            <wp:effectExtent l="0" t="0" r="6350" b="6350"/>
            <wp:docPr id="4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5D9E91-9B18-4060-BC1B-46B57FB68D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5D9E91-9B18-4060-BC1B-46B57FB68D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8209" cy="16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F846" w14:textId="7FAC6FD4" w:rsidR="00907674" w:rsidRPr="00907674" w:rsidRDefault="00F34A6C" w:rsidP="00907674">
      <w:pPr>
        <w:rPr>
          <w:bCs/>
          <w:noProof/>
        </w:rPr>
      </w:pPr>
      <w:r>
        <w:rPr>
          <w:b/>
          <w:noProof/>
        </w:rPr>
        <w:t xml:space="preserve">                                                                              </w:t>
      </w:r>
      <w:r w:rsidR="00907674" w:rsidRPr="00907674">
        <w:rPr>
          <w:bCs/>
          <w:noProof/>
        </w:rPr>
        <w:t xml:space="preserve">Изменение площади с 9 кв.м до 10 кв.м </w:t>
      </w:r>
    </w:p>
    <w:p w14:paraId="36657691" w14:textId="3E8AA7FB" w:rsidR="00F34A6C" w:rsidRDefault="00F34A6C" w:rsidP="00907674">
      <w:pPr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</w:t>
      </w:r>
      <w:r w:rsidR="00CF165F">
        <w:rPr>
          <w:bCs/>
          <w:noProof/>
        </w:rPr>
        <w:t xml:space="preserve"> </w:t>
      </w:r>
      <w:r w:rsidR="00907674" w:rsidRPr="00907674">
        <w:rPr>
          <w:bCs/>
          <w:noProof/>
        </w:rPr>
        <w:t xml:space="preserve">Уточнение адреса: с Обручева ул., вл.34 на ул. </w:t>
      </w:r>
      <w:r>
        <w:rPr>
          <w:bCs/>
          <w:noProof/>
        </w:rPr>
        <w:t xml:space="preserve"> </w:t>
      </w:r>
    </w:p>
    <w:p w14:paraId="33567C62" w14:textId="2C5FEF59" w:rsidR="00907674" w:rsidRPr="00907674" w:rsidRDefault="00F34A6C" w:rsidP="00907674">
      <w:pPr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</w:t>
      </w:r>
      <w:r w:rsidR="00907674" w:rsidRPr="00907674">
        <w:rPr>
          <w:bCs/>
          <w:noProof/>
        </w:rPr>
        <w:t>Обручева, д. 34/63, стр. 1</w:t>
      </w:r>
    </w:p>
    <w:p w14:paraId="12FAC515" w14:textId="3D5B8E18" w:rsidR="00907674" w:rsidRPr="00907674" w:rsidRDefault="00907674" w:rsidP="00907674">
      <w:pPr>
        <w:rPr>
          <w:b/>
          <w:noProof/>
        </w:rPr>
      </w:pPr>
    </w:p>
    <w:p w14:paraId="51BC8C93" w14:textId="06E91A02" w:rsidR="00BE437D" w:rsidRDefault="00907674" w:rsidP="00070B6A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6E0065" wp14:editId="68C337E3">
            <wp:simplePos x="0" y="0"/>
            <wp:positionH relativeFrom="column">
              <wp:posOffset>3810</wp:posOffset>
            </wp:positionH>
            <wp:positionV relativeFrom="paragraph">
              <wp:posOffset>179705</wp:posOffset>
            </wp:positionV>
            <wp:extent cx="2797175" cy="2066925"/>
            <wp:effectExtent l="0" t="0" r="3175" b="9525"/>
            <wp:wrapSquare wrapText="bothSides"/>
            <wp:docPr id="25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022FF7-A17F-4F33-8BC3-F400128A61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022FF7-A17F-4F33-8BC3-F400128A61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00DBC" w14:textId="77777777" w:rsidR="00907674" w:rsidRPr="00907674" w:rsidRDefault="00907674" w:rsidP="00907674">
      <w:pPr>
        <w:rPr>
          <w:bCs/>
          <w:noProof/>
        </w:rPr>
      </w:pPr>
      <w:r w:rsidRPr="00907674">
        <w:rPr>
          <w:bCs/>
          <w:noProof/>
        </w:rPr>
        <w:t>ЮЗАО, район Коньково</w:t>
      </w:r>
    </w:p>
    <w:p w14:paraId="00FBCEF3" w14:textId="77777777" w:rsidR="00907674" w:rsidRPr="00907674" w:rsidRDefault="00907674" w:rsidP="00907674">
      <w:pPr>
        <w:rPr>
          <w:bCs/>
          <w:noProof/>
        </w:rPr>
      </w:pPr>
      <w:r w:rsidRPr="00907674">
        <w:rPr>
          <w:bCs/>
          <w:noProof/>
        </w:rPr>
        <w:t>Адресные ориентиры: ул. Обручева, д. 34/63, стр. 1</w:t>
      </w:r>
    </w:p>
    <w:p w14:paraId="573EF83F" w14:textId="77777777" w:rsidR="00907674" w:rsidRPr="00907674" w:rsidRDefault="00907674" w:rsidP="00907674">
      <w:pPr>
        <w:rPr>
          <w:bCs/>
          <w:noProof/>
        </w:rPr>
      </w:pPr>
      <w:r w:rsidRPr="00907674">
        <w:rPr>
          <w:bCs/>
          <w:noProof/>
        </w:rPr>
        <w:t>Площадь объекта: 10 кв.м.</w:t>
      </w:r>
    </w:p>
    <w:p w14:paraId="151F85E3" w14:textId="25C67D07" w:rsidR="00907674" w:rsidRPr="00907674" w:rsidRDefault="00907674" w:rsidP="00907674">
      <w:pPr>
        <w:rPr>
          <w:bCs/>
          <w:noProof/>
        </w:rPr>
      </w:pPr>
      <w:r w:rsidRPr="00907674">
        <w:rPr>
          <w:bCs/>
          <w:noProof/>
        </w:rPr>
        <w:t>Специализация: Печать</w:t>
      </w:r>
    </w:p>
    <w:p w14:paraId="3BE71615" w14:textId="77777777" w:rsidR="00907674" w:rsidRDefault="00907674" w:rsidP="00070B6A">
      <w:pPr>
        <w:rPr>
          <w:b/>
          <w:noProof/>
        </w:rPr>
      </w:pPr>
    </w:p>
    <w:p w14:paraId="78F2E2DB" w14:textId="77777777" w:rsidR="00F34A6C" w:rsidRDefault="00F34A6C" w:rsidP="00070B6A">
      <w:pPr>
        <w:rPr>
          <w:bCs/>
          <w:noProof/>
        </w:rPr>
      </w:pPr>
    </w:p>
    <w:p w14:paraId="18F5D968" w14:textId="77777777" w:rsidR="00F34A6C" w:rsidRDefault="00F34A6C" w:rsidP="00070B6A">
      <w:pPr>
        <w:rPr>
          <w:bCs/>
          <w:noProof/>
        </w:rPr>
      </w:pPr>
    </w:p>
    <w:p w14:paraId="2AA22959" w14:textId="77777777" w:rsidR="00F34A6C" w:rsidRDefault="00F34A6C" w:rsidP="00070B6A">
      <w:pPr>
        <w:rPr>
          <w:bCs/>
          <w:noProof/>
        </w:rPr>
      </w:pPr>
    </w:p>
    <w:p w14:paraId="2A190883" w14:textId="77777777" w:rsidR="00F34A6C" w:rsidRDefault="00F34A6C" w:rsidP="00070B6A">
      <w:pPr>
        <w:rPr>
          <w:bCs/>
          <w:noProof/>
        </w:rPr>
      </w:pPr>
    </w:p>
    <w:p w14:paraId="1D684084" w14:textId="77777777" w:rsidR="00F34A6C" w:rsidRDefault="00F34A6C" w:rsidP="00070B6A">
      <w:pPr>
        <w:rPr>
          <w:bCs/>
          <w:noProof/>
        </w:rPr>
      </w:pPr>
    </w:p>
    <w:p w14:paraId="437FC0E6" w14:textId="77777777" w:rsidR="00F34A6C" w:rsidRDefault="00F34A6C" w:rsidP="00070B6A">
      <w:pPr>
        <w:rPr>
          <w:bCs/>
          <w:noProof/>
        </w:rPr>
      </w:pPr>
    </w:p>
    <w:p w14:paraId="2443F854" w14:textId="77777777" w:rsidR="00D51851" w:rsidRDefault="00D51851" w:rsidP="00070B6A">
      <w:pPr>
        <w:rPr>
          <w:bCs/>
          <w:noProof/>
        </w:rPr>
      </w:pPr>
    </w:p>
    <w:p w14:paraId="5E9A6177" w14:textId="77777777" w:rsidR="00D51851" w:rsidRDefault="00D51851" w:rsidP="00070B6A">
      <w:pPr>
        <w:rPr>
          <w:bCs/>
          <w:noProof/>
        </w:rPr>
      </w:pPr>
    </w:p>
    <w:p w14:paraId="1643AD8F" w14:textId="7CE8997C" w:rsidR="00BE437D" w:rsidRDefault="00BE437D" w:rsidP="00070B6A">
      <w:r w:rsidRPr="00761961">
        <w:rPr>
          <w:bCs/>
          <w:noProof/>
        </w:rPr>
        <w:t>2)</w:t>
      </w:r>
      <w:r w:rsidR="00413003" w:rsidRPr="00413003">
        <w:t xml:space="preserve"> </w:t>
      </w:r>
    </w:p>
    <w:p w14:paraId="02552B9A" w14:textId="6A85CDC5" w:rsidR="00907674" w:rsidRDefault="00F34A6C" w:rsidP="00070B6A">
      <w:r>
        <w:rPr>
          <w:noProof/>
        </w:rPr>
        <w:drawing>
          <wp:anchor distT="0" distB="0" distL="114300" distR="114300" simplePos="0" relativeHeight="251659264" behindDoc="0" locked="0" layoutInCell="1" allowOverlap="1" wp14:anchorId="63EE28E3" wp14:editId="243DE5B8">
            <wp:simplePos x="0" y="0"/>
            <wp:positionH relativeFrom="column">
              <wp:posOffset>2276475</wp:posOffset>
            </wp:positionH>
            <wp:positionV relativeFrom="paragraph">
              <wp:posOffset>0</wp:posOffset>
            </wp:positionV>
            <wp:extent cx="2179955" cy="1396365"/>
            <wp:effectExtent l="0" t="0" r="0" b="0"/>
            <wp:wrapSquare wrapText="bothSides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5E98BC-E479-47BC-82C3-39EACCCB24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5E98BC-E479-47BC-82C3-39EACCCB24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674">
        <w:rPr>
          <w:noProof/>
        </w:rPr>
        <w:drawing>
          <wp:inline distT="0" distB="0" distL="0" distR="0" wp14:anchorId="254CD06A" wp14:editId="0686B38E">
            <wp:extent cx="2093164" cy="1447800"/>
            <wp:effectExtent l="0" t="0" r="254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AE54C3-3041-4B23-8A16-F1E31C20DF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AE54C3-3041-4B23-8A16-F1E31C20DF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218" cy="14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C262" w14:textId="55F9C84B" w:rsidR="00907674" w:rsidRDefault="00907674" w:rsidP="00070B6A"/>
    <w:p w14:paraId="6AC2A14F" w14:textId="75A28EC5" w:rsidR="00907674" w:rsidRPr="00907674" w:rsidRDefault="00F34A6C" w:rsidP="00907674">
      <w:r>
        <w:t xml:space="preserve">                                                            </w:t>
      </w:r>
      <w:r w:rsidR="00907674" w:rsidRPr="00907674">
        <w:t>Изменение площади с 9 кв.м до 10 кв.м</w:t>
      </w:r>
    </w:p>
    <w:p w14:paraId="73F963AD" w14:textId="77777777" w:rsidR="00F34A6C" w:rsidRDefault="00F34A6C" w:rsidP="00907674">
      <w:r>
        <w:t xml:space="preserve">                                                            </w:t>
      </w:r>
      <w:r w:rsidR="00907674" w:rsidRPr="00907674">
        <w:t xml:space="preserve">Уточнение адреса: с Миклухо-Маклая ул., </w:t>
      </w:r>
    </w:p>
    <w:p w14:paraId="47B347B0" w14:textId="46FF12A6" w:rsidR="00907674" w:rsidRPr="00907674" w:rsidRDefault="00F34A6C" w:rsidP="00907674">
      <w:r>
        <w:t xml:space="preserve">                                                            </w:t>
      </w:r>
      <w:r w:rsidR="00907674" w:rsidRPr="00907674">
        <w:t>вл.32-1 на Миклухо-Маклая ул., д. 30</w:t>
      </w:r>
    </w:p>
    <w:p w14:paraId="1A11F766" w14:textId="43A32F33" w:rsidR="00907674" w:rsidRDefault="00F34A6C" w:rsidP="00070B6A">
      <w:r>
        <w:rPr>
          <w:noProof/>
        </w:rPr>
        <w:drawing>
          <wp:anchor distT="0" distB="0" distL="114300" distR="114300" simplePos="0" relativeHeight="251663360" behindDoc="0" locked="0" layoutInCell="1" allowOverlap="1" wp14:anchorId="7C049307" wp14:editId="35C49454">
            <wp:simplePos x="0" y="0"/>
            <wp:positionH relativeFrom="column">
              <wp:posOffset>3810</wp:posOffset>
            </wp:positionH>
            <wp:positionV relativeFrom="paragraph">
              <wp:posOffset>175260</wp:posOffset>
            </wp:positionV>
            <wp:extent cx="2419350" cy="1595755"/>
            <wp:effectExtent l="0" t="0" r="0" b="4445"/>
            <wp:wrapSquare wrapText="bothSides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1228E6-9E72-43C6-A88C-A1311C746E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1228E6-9E72-43C6-A88C-A1311C746E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674">
        <w:br w:type="textWrapping" w:clear="all"/>
      </w:r>
    </w:p>
    <w:p w14:paraId="1CE93D40" w14:textId="77777777" w:rsidR="00907674" w:rsidRPr="00907674" w:rsidRDefault="00907674" w:rsidP="00907674">
      <w:r w:rsidRPr="00907674">
        <w:t>ЮЗАО, район Коньково</w:t>
      </w:r>
    </w:p>
    <w:p w14:paraId="3ADF8FD3" w14:textId="77777777" w:rsidR="00907674" w:rsidRPr="00907674" w:rsidRDefault="00907674" w:rsidP="00907674">
      <w:r w:rsidRPr="00907674">
        <w:t>Адресные ориентиры: Миклухо-Маклая ул., д. 30</w:t>
      </w:r>
    </w:p>
    <w:p w14:paraId="2D9D67BF" w14:textId="77777777" w:rsidR="00907674" w:rsidRPr="00907674" w:rsidRDefault="00907674" w:rsidP="00907674">
      <w:r w:rsidRPr="00907674">
        <w:t>Площадь объекта: 10 кв.м.</w:t>
      </w:r>
    </w:p>
    <w:p w14:paraId="0AA1D8EA" w14:textId="583D5534" w:rsidR="00907674" w:rsidRDefault="00907674" w:rsidP="00907674">
      <w:r w:rsidRPr="00907674">
        <w:t>Специализация: Печать</w:t>
      </w:r>
    </w:p>
    <w:p w14:paraId="43FA9936" w14:textId="77777777" w:rsidR="00907674" w:rsidRPr="00907674" w:rsidRDefault="00907674" w:rsidP="00907674"/>
    <w:p w14:paraId="38F6AF62" w14:textId="77777777" w:rsidR="00F34A6C" w:rsidRDefault="00F34A6C" w:rsidP="00070B6A"/>
    <w:p w14:paraId="6AB31672" w14:textId="77777777" w:rsidR="00F34A6C" w:rsidRDefault="00F34A6C" w:rsidP="00070B6A"/>
    <w:p w14:paraId="517B1914" w14:textId="77777777" w:rsidR="00F34A6C" w:rsidRDefault="00F34A6C" w:rsidP="00070B6A"/>
    <w:p w14:paraId="7A7E07CD" w14:textId="77777777" w:rsidR="00F34A6C" w:rsidRDefault="00F34A6C" w:rsidP="00070B6A"/>
    <w:p w14:paraId="6A1E725F" w14:textId="54BFAC94" w:rsidR="00907674" w:rsidRDefault="0033204F" w:rsidP="00070B6A">
      <w:r>
        <w:t>3)</w:t>
      </w:r>
    </w:p>
    <w:p w14:paraId="04A32753" w14:textId="584C8986" w:rsidR="0033204F" w:rsidRDefault="00164BE9" w:rsidP="00070B6A">
      <w:r>
        <w:rPr>
          <w:noProof/>
        </w:rPr>
        <w:drawing>
          <wp:anchor distT="0" distB="0" distL="114300" distR="114300" simplePos="0" relativeHeight="251660288" behindDoc="0" locked="0" layoutInCell="1" allowOverlap="1" wp14:anchorId="5DF6933F" wp14:editId="17CAA5A6">
            <wp:simplePos x="0" y="0"/>
            <wp:positionH relativeFrom="column">
              <wp:posOffset>2422525</wp:posOffset>
            </wp:positionH>
            <wp:positionV relativeFrom="paragraph">
              <wp:posOffset>-3810</wp:posOffset>
            </wp:positionV>
            <wp:extent cx="2275840" cy="1514475"/>
            <wp:effectExtent l="0" t="0" r="0" b="9525"/>
            <wp:wrapSquare wrapText="bothSides"/>
            <wp:docPr id="9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B6397A-FD00-445B-945F-81FD8AC7D2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B6397A-FD00-445B-945F-81FD8AC7D2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04F" w:rsidRPr="0033204F">
        <w:t xml:space="preserve"> </w:t>
      </w:r>
      <w:r w:rsidR="00907674">
        <w:rPr>
          <w:noProof/>
        </w:rPr>
        <w:drawing>
          <wp:inline distT="0" distB="0" distL="0" distR="0" wp14:anchorId="19370F68" wp14:editId="2DA33A27">
            <wp:extent cx="2219609" cy="1514475"/>
            <wp:effectExtent l="0" t="0" r="9525" b="0"/>
            <wp:docPr id="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44DE8E-AE43-4F01-A86B-39D035E0A8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44DE8E-AE43-4F01-A86B-39D035E0A8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4371" cy="15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5312" w14:textId="16497E97" w:rsidR="00713A92" w:rsidRDefault="00713A92" w:rsidP="00070B6A"/>
    <w:p w14:paraId="24487514" w14:textId="36C808DB" w:rsidR="00713A92" w:rsidRPr="00713A92" w:rsidRDefault="000A7DAA" w:rsidP="00713A92">
      <w:r>
        <w:t xml:space="preserve">                                                               </w:t>
      </w:r>
      <w:r w:rsidR="00713A92" w:rsidRPr="00713A92">
        <w:t>Изменение площади с 9 кв.м до 10 кв.м</w:t>
      </w:r>
    </w:p>
    <w:p w14:paraId="6AEEA39F" w14:textId="77777777" w:rsidR="000A7DAA" w:rsidRDefault="000A7DAA" w:rsidP="00713A92">
      <w:r>
        <w:t xml:space="preserve">                                                               </w:t>
      </w:r>
      <w:r w:rsidR="00713A92" w:rsidRPr="00713A92">
        <w:t xml:space="preserve">Уточнение адреса: с Академика Капицы ул., </w:t>
      </w:r>
    </w:p>
    <w:p w14:paraId="0AC046B4" w14:textId="2B4C88F0" w:rsidR="00713A92" w:rsidRPr="00713A92" w:rsidRDefault="000A7DAA" w:rsidP="00713A92">
      <w:r>
        <w:t xml:space="preserve">                                                                </w:t>
      </w:r>
      <w:r w:rsidR="00713A92" w:rsidRPr="00713A92">
        <w:t>вл.34 на Академика Капицы ул., вл. 34</w:t>
      </w:r>
    </w:p>
    <w:p w14:paraId="011BC0A9" w14:textId="77777777" w:rsidR="00713A92" w:rsidRDefault="00713A92" w:rsidP="00070B6A"/>
    <w:p w14:paraId="400A66F5" w14:textId="2CCC4DCE" w:rsidR="00713A92" w:rsidRDefault="003F559C" w:rsidP="00070B6A">
      <w:r>
        <w:rPr>
          <w:noProof/>
        </w:rPr>
        <w:drawing>
          <wp:anchor distT="0" distB="0" distL="114300" distR="114300" simplePos="0" relativeHeight="251664384" behindDoc="0" locked="0" layoutInCell="1" allowOverlap="1" wp14:anchorId="06BF6682" wp14:editId="757EF092">
            <wp:simplePos x="0" y="0"/>
            <wp:positionH relativeFrom="column">
              <wp:posOffset>3810</wp:posOffset>
            </wp:positionH>
            <wp:positionV relativeFrom="paragraph">
              <wp:posOffset>180975</wp:posOffset>
            </wp:positionV>
            <wp:extent cx="2590800" cy="1890395"/>
            <wp:effectExtent l="0" t="0" r="0" b="0"/>
            <wp:wrapSquare wrapText="bothSides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96840D-5E55-4B46-AB9C-ABF65FA5B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96840D-5E55-4B46-AB9C-ABF65FA5B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A92">
        <w:br w:type="textWrapping" w:clear="all"/>
      </w:r>
    </w:p>
    <w:p w14:paraId="474FD278" w14:textId="77777777" w:rsidR="00713A92" w:rsidRPr="00713A92" w:rsidRDefault="00713A92" w:rsidP="00713A92">
      <w:r w:rsidRPr="00713A92">
        <w:t>ЮЗАО, район Коньково</w:t>
      </w:r>
    </w:p>
    <w:p w14:paraId="5C4A2EDE" w14:textId="77777777" w:rsidR="00713A92" w:rsidRPr="00713A92" w:rsidRDefault="00713A92" w:rsidP="00713A92">
      <w:r w:rsidRPr="00713A92">
        <w:t>Адресные ориентиры: Академика Капицы ул., вл. 34</w:t>
      </w:r>
    </w:p>
    <w:p w14:paraId="24F4DC5B" w14:textId="77777777" w:rsidR="00713A92" w:rsidRPr="00713A92" w:rsidRDefault="00713A92" w:rsidP="00713A92">
      <w:r w:rsidRPr="00713A92">
        <w:t>Площадь объекта: 10 кв.м.</w:t>
      </w:r>
    </w:p>
    <w:p w14:paraId="60B66380" w14:textId="3F14D4C5" w:rsidR="00713A92" w:rsidRDefault="00713A92" w:rsidP="00713A92">
      <w:r w:rsidRPr="00713A92">
        <w:t>Специализация: Печать</w:t>
      </w:r>
    </w:p>
    <w:p w14:paraId="1D33559F" w14:textId="77777777" w:rsidR="00713A92" w:rsidRPr="00713A92" w:rsidRDefault="00713A92" w:rsidP="00713A92"/>
    <w:p w14:paraId="63974D25" w14:textId="77777777" w:rsidR="000A7DAA" w:rsidRDefault="000A7DAA" w:rsidP="00070B6A"/>
    <w:p w14:paraId="3E775F8E" w14:textId="77777777" w:rsidR="000A7DAA" w:rsidRDefault="000A7DAA" w:rsidP="00070B6A"/>
    <w:p w14:paraId="04999FA2" w14:textId="77777777" w:rsidR="000A7DAA" w:rsidRDefault="000A7DAA" w:rsidP="00070B6A"/>
    <w:p w14:paraId="148DC38D" w14:textId="77777777" w:rsidR="000A7DAA" w:rsidRDefault="000A7DAA" w:rsidP="00070B6A"/>
    <w:p w14:paraId="1D93A675" w14:textId="77777777" w:rsidR="000A7DAA" w:rsidRDefault="000A7DAA" w:rsidP="00070B6A"/>
    <w:p w14:paraId="44658CC1" w14:textId="77777777" w:rsidR="000A7DAA" w:rsidRDefault="000A7DAA" w:rsidP="00070B6A"/>
    <w:p w14:paraId="7DA8A67E" w14:textId="287A833E" w:rsidR="0033204F" w:rsidRDefault="0033204F" w:rsidP="00070B6A">
      <w:r>
        <w:t>4)</w:t>
      </w:r>
      <w:r w:rsidRPr="0033204F">
        <w:t xml:space="preserve"> </w:t>
      </w:r>
    </w:p>
    <w:p w14:paraId="4F01EC39" w14:textId="3B0DF163" w:rsidR="00D014EE" w:rsidRDefault="002D0A0D" w:rsidP="00070B6A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70A002" wp14:editId="05619B8D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2708275" cy="1530985"/>
            <wp:effectExtent l="0" t="0" r="0" b="0"/>
            <wp:wrapSquare wrapText="bothSides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4CE6B9-46E1-4243-8894-0A6C445E5E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4CE6B9-46E1-4243-8894-0A6C445E5E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92">
        <w:rPr>
          <w:noProof/>
        </w:rPr>
        <w:drawing>
          <wp:inline distT="0" distB="0" distL="0" distR="0" wp14:anchorId="3A872FB7" wp14:editId="1684EC52">
            <wp:extent cx="2532327" cy="1533525"/>
            <wp:effectExtent l="0" t="0" r="1905" b="0"/>
            <wp:docPr id="1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2424C6-2803-4AA2-AEAC-461AD5F30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2424C6-2803-4AA2-AEAC-461AD5F30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1908" cy="153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504A" w14:textId="29F51AB2" w:rsidR="00713A92" w:rsidRDefault="00713A92" w:rsidP="00070B6A">
      <w:pPr>
        <w:rPr>
          <w:b/>
          <w:noProof/>
        </w:rPr>
      </w:pPr>
    </w:p>
    <w:p w14:paraId="3E0525CC" w14:textId="00EC3C37" w:rsidR="00713A92" w:rsidRPr="00713A92" w:rsidRDefault="002D0A0D" w:rsidP="00713A92">
      <w:pPr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</w:t>
      </w:r>
      <w:r w:rsidR="00713A92" w:rsidRPr="00713A92">
        <w:rPr>
          <w:bCs/>
          <w:noProof/>
        </w:rPr>
        <w:t>Изменение площади с 6 кв.м до 10 кв.м</w:t>
      </w:r>
    </w:p>
    <w:p w14:paraId="48376280" w14:textId="39FF6828" w:rsidR="002D0A0D" w:rsidRDefault="002D0A0D" w:rsidP="00713A92">
      <w:pPr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</w:t>
      </w:r>
      <w:r w:rsidR="00713A92" w:rsidRPr="00713A92">
        <w:rPr>
          <w:bCs/>
          <w:noProof/>
        </w:rPr>
        <w:t xml:space="preserve">Уточнение адреса: с Миклухо-Маклая ул., </w:t>
      </w:r>
    </w:p>
    <w:p w14:paraId="6687E916" w14:textId="164B9C7A" w:rsidR="00713A92" w:rsidRPr="00713A92" w:rsidRDefault="00CF165F" w:rsidP="00713A92">
      <w:pPr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27E22C8" wp14:editId="6B02A6AB">
            <wp:simplePos x="0" y="0"/>
            <wp:positionH relativeFrom="column">
              <wp:posOffset>-120015</wp:posOffset>
            </wp:positionH>
            <wp:positionV relativeFrom="paragraph">
              <wp:posOffset>185420</wp:posOffset>
            </wp:positionV>
            <wp:extent cx="2369820" cy="1805940"/>
            <wp:effectExtent l="0" t="0" r="0" b="3810"/>
            <wp:wrapSquare wrapText="bothSides"/>
            <wp:docPr id="14" name="Рисунок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7378A73-812A-4C20-9846-1604175F6E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7378A73-812A-4C20-9846-1604175F6E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A0D">
        <w:rPr>
          <w:bCs/>
          <w:noProof/>
        </w:rPr>
        <w:t xml:space="preserve">                                                                        </w:t>
      </w:r>
      <w:r w:rsidR="00713A92" w:rsidRPr="00713A92">
        <w:rPr>
          <w:bCs/>
          <w:noProof/>
        </w:rPr>
        <w:t>вл.39 на ул. Миклухо-Маклая, вл. 39</w:t>
      </w:r>
    </w:p>
    <w:p w14:paraId="344B38C8" w14:textId="77777777" w:rsidR="00CF165F" w:rsidRDefault="00CF165F" w:rsidP="00713A92">
      <w:pPr>
        <w:rPr>
          <w:b/>
          <w:noProof/>
        </w:rPr>
      </w:pPr>
    </w:p>
    <w:p w14:paraId="44CE173D" w14:textId="77777777" w:rsidR="00CF165F" w:rsidRDefault="00CF165F" w:rsidP="00713A92">
      <w:pPr>
        <w:rPr>
          <w:b/>
          <w:noProof/>
        </w:rPr>
      </w:pPr>
    </w:p>
    <w:p w14:paraId="315E5D0C" w14:textId="77777777" w:rsidR="00CF165F" w:rsidRDefault="00CF165F" w:rsidP="00713A92">
      <w:pPr>
        <w:rPr>
          <w:b/>
          <w:noProof/>
        </w:rPr>
      </w:pPr>
    </w:p>
    <w:p w14:paraId="0916490A" w14:textId="41389F7C" w:rsidR="00713A92" w:rsidRPr="00CF165F" w:rsidRDefault="00713A92" w:rsidP="00713A92">
      <w:pPr>
        <w:rPr>
          <w:b/>
          <w:noProof/>
        </w:rPr>
      </w:pPr>
      <w:r w:rsidRPr="00713A92">
        <w:rPr>
          <w:bCs/>
          <w:noProof/>
        </w:rPr>
        <w:t>ЮЗАО, район Коньково</w:t>
      </w:r>
    </w:p>
    <w:p w14:paraId="36FCCBE4" w14:textId="4A0FD64F" w:rsidR="00713A92" w:rsidRPr="00713A92" w:rsidRDefault="00713A92" w:rsidP="00713A92">
      <w:pPr>
        <w:rPr>
          <w:bCs/>
          <w:noProof/>
        </w:rPr>
      </w:pPr>
      <w:r w:rsidRPr="00713A92">
        <w:rPr>
          <w:bCs/>
          <w:noProof/>
        </w:rPr>
        <w:t>Адресные ориентиры: ул. Миклухо-Маклая, вл. 39</w:t>
      </w:r>
    </w:p>
    <w:p w14:paraId="1B26B9B4" w14:textId="6591DF99" w:rsidR="00713A92" w:rsidRPr="00713A92" w:rsidRDefault="00713A92" w:rsidP="00713A92">
      <w:pPr>
        <w:rPr>
          <w:bCs/>
          <w:noProof/>
        </w:rPr>
      </w:pPr>
      <w:r w:rsidRPr="00713A92">
        <w:rPr>
          <w:bCs/>
          <w:noProof/>
        </w:rPr>
        <w:t>Площадь объекта: 10 кв.м.</w:t>
      </w:r>
    </w:p>
    <w:p w14:paraId="37AEF9FE" w14:textId="5023A072" w:rsidR="00713A92" w:rsidRPr="00713A92" w:rsidRDefault="00713A92" w:rsidP="00713A92">
      <w:pPr>
        <w:rPr>
          <w:b/>
          <w:noProof/>
        </w:rPr>
      </w:pPr>
      <w:r w:rsidRPr="00713A92">
        <w:rPr>
          <w:bCs/>
          <w:noProof/>
        </w:rPr>
        <w:t>Специализация: Печать</w:t>
      </w:r>
    </w:p>
    <w:p w14:paraId="5D4387EB" w14:textId="65B6EF88" w:rsidR="00713A92" w:rsidRDefault="00713A92" w:rsidP="00070B6A">
      <w:pPr>
        <w:rPr>
          <w:b/>
          <w:noProof/>
        </w:rPr>
      </w:pPr>
    </w:p>
    <w:sectPr w:rsidR="00713A92" w:rsidSect="00027D6B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69"/>
    <w:rsid w:val="00016709"/>
    <w:rsid w:val="00027D6B"/>
    <w:rsid w:val="00070B6A"/>
    <w:rsid w:val="00071F31"/>
    <w:rsid w:val="00073885"/>
    <w:rsid w:val="000A7DAA"/>
    <w:rsid w:val="000D3893"/>
    <w:rsid w:val="000F2ECC"/>
    <w:rsid w:val="001008D6"/>
    <w:rsid w:val="001030AC"/>
    <w:rsid w:val="00145220"/>
    <w:rsid w:val="00163CB6"/>
    <w:rsid w:val="00164BE9"/>
    <w:rsid w:val="001757AE"/>
    <w:rsid w:val="001A4E3F"/>
    <w:rsid w:val="001A754C"/>
    <w:rsid w:val="001D5F03"/>
    <w:rsid w:val="001D5F41"/>
    <w:rsid w:val="001F2321"/>
    <w:rsid w:val="001F4D0D"/>
    <w:rsid w:val="002030C2"/>
    <w:rsid w:val="00210B8B"/>
    <w:rsid w:val="00235D73"/>
    <w:rsid w:val="00265601"/>
    <w:rsid w:val="002672B9"/>
    <w:rsid w:val="00290623"/>
    <w:rsid w:val="002D0A0D"/>
    <w:rsid w:val="002E5836"/>
    <w:rsid w:val="002E68A8"/>
    <w:rsid w:val="002F299D"/>
    <w:rsid w:val="0031232B"/>
    <w:rsid w:val="00315375"/>
    <w:rsid w:val="0033139A"/>
    <w:rsid w:val="0033204F"/>
    <w:rsid w:val="00345A71"/>
    <w:rsid w:val="00356787"/>
    <w:rsid w:val="003747E0"/>
    <w:rsid w:val="003A7BFC"/>
    <w:rsid w:val="003C1AC3"/>
    <w:rsid w:val="003F559C"/>
    <w:rsid w:val="00413003"/>
    <w:rsid w:val="00454688"/>
    <w:rsid w:val="00457A9D"/>
    <w:rsid w:val="00475A07"/>
    <w:rsid w:val="004C28FF"/>
    <w:rsid w:val="004D3930"/>
    <w:rsid w:val="004E35D0"/>
    <w:rsid w:val="004E4B14"/>
    <w:rsid w:val="004E7F7F"/>
    <w:rsid w:val="00506824"/>
    <w:rsid w:val="0051700B"/>
    <w:rsid w:val="00523DE6"/>
    <w:rsid w:val="005302E6"/>
    <w:rsid w:val="0053121A"/>
    <w:rsid w:val="0053628D"/>
    <w:rsid w:val="00565A4E"/>
    <w:rsid w:val="00566B69"/>
    <w:rsid w:val="00576047"/>
    <w:rsid w:val="00596C6F"/>
    <w:rsid w:val="005B3B70"/>
    <w:rsid w:val="005C2235"/>
    <w:rsid w:val="005D1EC8"/>
    <w:rsid w:val="0061473E"/>
    <w:rsid w:val="00615D0F"/>
    <w:rsid w:val="00626CC6"/>
    <w:rsid w:val="00634F8F"/>
    <w:rsid w:val="006461D3"/>
    <w:rsid w:val="00682B5C"/>
    <w:rsid w:val="00697433"/>
    <w:rsid w:val="006B3CD2"/>
    <w:rsid w:val="006B432D"/>
    <w:rsid w:val="006C1FA2"/>
    <w:rsid w:val="006D245A"/>
    <w:rsid w:val="006E396D"/>
    <w:rsid w:val="006E42D4"/>
    <w:rsid w:val="00711AF7"/>
    <w:rsid w:val="00713A92"/>
    <w:rsid w:val="00716A2C"/>
    <w:rsid w:val="00761961"/>
    <w:rsid w:val="0077171D"/>
    <w:rsid w:val="00774900"/>
    <w:rsid w:val="007778FC"/>
    <w:rsid w:val="0078330A"/>
    <w:rsid w:val="007A3F67"/>
    <w:rsid w:val="007D5E2A"/>
    <w:rsid w:val="007F4964"/>
    <w:rsid w:val="007F6A59"/>
    <w:rsid w:val="0084088C"/>
    <w:rsid w:val="00842DE3"/>
    <w:rsid w:val="00843B83"/>
    <w:rsid w:val="00856DB9"/>
    <w:rsid w:val="00873076"/>
    <w:rsid w:val="008D0F7C"/>
    <w:rsid w:val="008D1FFF"/>
    <w:rsid w:val="008D36A4"/>
    <w:rsid w:val="008F4957"/>
    <w:rsid w:val="00907674"/>
    <w:rsid w:val="00922EB3"/>
    <w:rsid w:val="00925445"/>
    <w:rsid w:val="00933B43"/>
    <w:rsid w:val="009555FC"/>
    <w:rsid w:val="0097287D"/>
    <w:rsid w:val="009D5231"/>
    <w:rsid w:val="009E1536"/>
    <w:rsid w:val="009F34E6"/>
    <w:rsid w:val="00A0614A"/>
    <w:rsid w:val="00A110B7"/>
    <w:rsid w:val="00A56A16"/>
    <w:rsid w:val="00A602FB"/>
    <w:rsid w:val="00A65E06"/>
    <w:rsid w:val="00AA56A9"/>
    <w:rsid w:val="00AB457F"/>
    <w:rsid w:val="00AE7751"/>
    <w:rsid w:val="00B2046B"/>
    <w:rsid w:val="00B30EA1"/>
    <w:rsid w:val="00B36E70"/>
    <w:rsid w:val="00B62088"/>
    <w:rsid w:val="00B723CC"/>
    <w:rsid w:val="00B931E0"/>
    <w:rsid w:val="00BA4F3B"/>
    <w:rsid w:val="00BE437D"/>
    <w:rsid w:val="00BF68CC"/>
    <w:rsid w:val="00C0135A"/>
    <w:rsid w:val="00C07EF0"/>
    <w:rsid w:val="00C422F4"/>
    <w:rsid w:val="00C52F9F"/>
    <w:rsid w:val="00C57DCE"/>
    <w:rsid w:val="00C8304E"/>
    <w:rsid w:val="00C839B4"/>
    <w:rsid w:val="00C97628"/>
    <w:rsid w:val="00CA2883"/>
    <w:rsid w:val="00CA628A"/>
    <w:rsid w:val="00CC5F79"/>
    <w:rsid w:val="00CD6384"/>
    <w:rsid w:val="00CF165F"/>
    <w:rsid w:val="00D014EE"/>
    <w:rsid w:val="00D0355D"/>
    <w:rsid w:val="00D14B05"/>
    <w:rsid w:val="00D51851"/>
    <w:rsid w:val="00D925D9"/>
    <w:rsid w:val="00DF7016"/>
    <w:rsid w:val="00DF72CD"/>
    <w:rsid w:val="00E153F3"/>
    <w:rsid w:val="00E15D37"/>
    <w:rsid w:val="00E427FA"/>
    <w:rsid w:val="00E73A5A"/>
    <w:rsid w:val="00EB500F"/>
    <w:rsid w:val="00EC4457"/>
    <w:rsid w:val="00ED0EA5"/>
    <w:rsid w:val="00ED1EF3"/>
    <w:rsid w:val="00EE0A9E"/>
    <w:rsid w:val="00EF3E0E"/>
    <w:rsid w:val="00F34A6C"/>
    <w:rsid w:val="00F61351"/>
    <w:rsid w:val="00F71481"/>
    <w:rsid w:val="00F76301"/>
    <w:rsid w:val="00F86F15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D260"/>
  <w15:docId w15:val="{7FE4F0A0-7283-45DB-8428-BD6A560C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500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E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B5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um">
    <w:name w:val="num"/>
    <w:basedOn w:val="a0"/>
    <w:rsid w:val="00B931E0"/>
  </w:style>
  <w:style w:type="character" w:styleId="a6">
    <w:name w:val="Hyperlink"/>
    <w:uiPriority w:val="99"/>
    <w:unhideWhenUsed/>
    <w:rsid w:val="00CA288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C839B4"/>
    <w:pPr>
      <w:ind w:left="720"/>
      <w:contextualSpacing/>
    </w:pPr>
  </w:style>
  <w:style w:type="paragraph" w:styleId="a8">
    <w:name w:val="Body Text"/>
    <w:basedOn w:val="a"/>
    <w:link w:val="a9"/>
    <w:rsid w:val="00BA4F3B"/>
    <w:pPr>
      <w:spacing w:after="120"/>
    </w:pPr>
  </w:style>
  <w:style w:type="character" w:customStyle="1" w:styleId="a9">
    <w:name w:val="Основной текст Знак"/>
    <w:basedOn w:val="a0"/>
    <w:link w:val="a8"/>
    <w:rsid w:val="00BA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23D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23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23DE6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paragraph" w:styleId="ac">
    <w:name w:val="Normal (Web)"/>
    <w:basedOn w:val="a"/>
    <w:uiPriority w:val="99"/>
    <w:semiHidden/>
    <w:unhideWhenUsed/>
    <w:rsid w:val="00BE437D"/>
    <w:pPr>
      <w:spacing w:before="100" w:beforeAutospacing="1" w:after="100" w:afterAutospacing="1"/>
    </w:pPr>
  </w:style>
  <w:style w:type="paragraph" w:customStyle="1" w:styleId="Default">
    <w:name w:val="Default"/>
    <w:rsid w:val="006E4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onkovo-moscow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6996-07E0-4960-83B7-1FB5D32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3-04-25T12:01:00Z</cp:lastPrinted>
  <dcterms:created xsi:type="dcterms:W3CDTF">2023-04-25T11:51:00Z</dcterms:created>
  <dcterms:modified xsi:type="dcterms:W3CDTF">2023-04-25T12:01:00Z</dcterms:modified>
</cp:coreProperties>
</file>